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A6" w:rsidRDefault="00D90477" w:rsidP="00CE5AA6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C7061" wp14:editId="3BA02A02">
                <wp:simplePos x="0" y="0"/>
                <wp:positionH relativeFrom="column">
                  <wp:posOffset>5664835</wp:posOffset>
                </wp:positionH>
                <wp:positionV relativeFrom="paragraph">
                  <wp:posOffset>-739140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A6" w:rsidRPr="00626505" w:rsidRDefault="00E81D96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6.05pt;margin-top:-58.2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" fillcolor="white [3201]" stroked="f" strokeweight="1pt">
                <v:textbox>
                  <w:txbxContent>
                    <w:p w:rsidR="00CE5AA6" w:rsidRPr="00626505" w:rsidRDefault="00E81D96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561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6531E4" wp14:editId="3437C77A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A6">
        <w:rPr>
          <w:rFonts w:hint="cs"/>
          <w:b/>
          <w:bCs/>
          <w:sz w:val="28"/>
          <w:szCs w:val="28"/>
          <w:cs/>
        </w:rPr>
        <w:t>ใบ</w:t>
      </w:r>
      <w:r w:rsidR="00DF47A0">
        <w:rPr>
          <w:rFonts w:hint="cs"/>
          <w:b/>
          <w:bCs/>
          <w:sz w:val="28"/>
          <w:szCs w:val="28"/>
          <w:cs/>
        </w:rPr>
        <w:t>รายงานผลสอบ</w:t>
      </w:r>
      <w:r w:rsidR="00F968BD">
        <w:rPr>
          <w:rFonts w:hint="cs"/>
          <w:b/>
          <w:bCs/>
          <w:sz w:val="28"/>
          <w:szCs w:val="28"/>
          <w:cs/>
        </w:rPr>
        <w:t>ป้องกัน</w:t>
      </w:r>
    </w:p>
    <w:p w:rsidR="000434C0" w:rsidRPr="00972A0E" w:rsidRDefault="001D5C6D" w:rsidP="000434C0">
      <w:pPr>
        <w:jc w:val="center"/>
        <w:rPr>
          <w:b/>
          <w:bCs/>
        </w:rPr>
      </w:pPr>
      <w:sdt>
        <w:sdtPr>
          <w:rPr>
            <w:rFonts w:hint="cs"/>
            <w:b/>
            <w:bCs/>
            <w:sz w:val="28"/>
            <w:szCs w:val="28"/>
            <w:cs/>
          </w:rPr>
          <w:alias w:val="เลือก"/>
          <w:tag w:val="เลือก"/>
          <w:id w:val="-2006587558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>
            <w:rPr>
              <w:rFonts w:ascii="MS Gothic" w:eastAsia="MS Gothic" w:hAnsi="MS Gothic" w:cs="MS Gothic" w:hint="eastAsia"/>
              <w:b/>
              <w:bCs/>
              <w:sz w:val="28"/>
              <w:szCs w:val="28"/>
              <w:cs/>
            </w:rPr>
            <w:t>☐</w:t>
          </w:r>
        </w:sdtContent>
      </w:sdt>
      <w:r w:rsidR="000434C0" w:rsidRPr="00972A0E">
        <w:rPr>
          <w:rFonts w:hint="cs"/>
          <w:b/>
          <w:bCs/>
          <w:sz w:val="28"/>
          <w:szCs w:val="28"/>
          <w:cs/>
        </w:rPr>
        <w:t xml:space="preserve"> </w:t>
      </w:r>
      <w:r w:rsidR="000434C0">
        <w:rPr>
          <w:rFonts w:hint="cs"/>
          <w:b/>
          <w:bCs/>
          <w:sz w:val="28"/>
          <w:szCs w:val="28"/>
          <w:cs/>
        </w:rPr>
        <w:t>วิทยานิพนธ์</w:t>
      </w:r>
      <w:r w:rsidR="000434C0" w:rsidRPr="00972A0E">
        <w:rPr>
          <w:rFonts w:hint="cs"/>
          <w:b/>
          <w:bCs/>
          <w:sz w:val="28"/>
          <w:szCs w:val="28"/>
          <w:cs/>
        </w:rPr>
        <w:t xml:space="preserve">   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"/>
          <w:tag w:val="เลือก"/>
          <w:id w:val="-590999877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>
            <w:rPr>
              <w:rFonts w:ascii="MS Gothic" w:eastAsia="MS Gothic" w:hAnsi="MS Gothic" w:cs="MS Gothic" w:hint="eastAsia"/>
              <w:b/>
              <w:bCs/>
              <w:sz w:val="28"/>
              <w:szCs w:val="28"/>
              <w:cs/>
            </w:rPr>
            <w:t>☐</w:t>
          </w:r>
        </w:sdtContent>
      </w:sdt>
      <w:r w:rsidR="000434C0" w:rsidRPr="00972A0E">
        <w:rPr>
          <w:rFonts w:hint="cs"/>
          <w:b/>
          <w:bCs/>
          <w:sz w:val="28"/>
          <w:szCs w:val="28"/>
          <w:cs/>
        </w:rPr>
        <w:t xml:space="preserve">  </w:t>
      </w:r>
      <w:r w:rsidR="000434C0">
        <w:rPr>
          <w:rFonts w:hint="cs"/>
          <w:b/>
          <w:bCs/>
          <w:sz w:val="28"/>
          <w:szCs w:val="28"/>
          <w:cs/>
        </w:rPr>
        <w:t>การศึกษาค้นคว้าอิสระ</w:t>
      </w:r>
    </w:p>
    <w:p w:rsidR="006D5DD9" w:rsidRPr="001C4D12" w:rsidRDefault="001D5C6D" w:rsidP="006D5DD9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347685161"/>
          <w:placeholder>
            <w:docPart w:val="C79135F11ED848B0BC979F3688DA07FD"/>
          </w:placeholder>
          <w:showingPlcHdr/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/>
        <w:sdtContent>
          <w:r w:rsidR="006D5DD9" w:rsidRPr="000C1F76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คณะ</w:t>
          </w:r>
        </w:sdtContent>
      </w:sdt>
    </w:p>
    <w:p w:rsidR="006D5DD9" w:rsidRDefault="001D5C6D" w:rsidP="006D5DD9">
      <w:pPr>
        <w:jc w:val="center"/>
        <w:rPr>
          <w:b/>
          <w:bCs/>
          <w:sz w:val="28"/>
          <w:szCs w:val="28"/>
        </w:rPr>
      </w:pPr>
      <w:sdt>
        <w:sdtPr>
          <w:rPr>
            <w:sz w:val="28"/>
            <w:szCs w:val="28"/>
            <w:cs/>
          </w:rPr>
          <w:id w:val="1623660119"/>
          <w:placeholder>
            <w:docPart w:val="A0256FD0694A4615936FE903D2B5E997"/>
          </w:placeholder>
          <w:showingPlcHdr/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/>
        <w:sdtContent>
          <w:r w:rsidR="006D5DD9" w:rsidRPr="00EF670F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</w:t>
          </w:r>
          <w:r w:rsidR="006D5DD9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มหาวิทยาลัยและเขต</w:t>
          </w:r>
          <w:r w:rsidR="006D5DD9" w:rsidRPr="00EF670F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พื้นที่</w:t>
          </w:r>
        </w:sdtContent>
      </w:sdt>
      <w:r w:rsidR="006D5DD9" w:rsidRPr="00072603">
        <w:rPr>
          <w:rFonts w:hint="cs"/>
          <w:b/>
          <w:bCs/>
          <w:sz w:val="28"/>
          <w:szCs w:val="28"/>
          <w:cs/>
        </w:rPr>
        <w:t xml:space="preserve"> </w:t>
      </w:r>
    </w:p>
    <w:p w:rsidR="006D5DD9" w:rsidRDefault="002C751D" w:rsidP="006D5DD9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 w:rsidRPr="00692281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id w:val="1033614710"/>
          <w:placeholder>
            <w:docPart w:val="71875B5EA2F24273A99090B96CCA13C8"/>
          </w:placeholder>
          <w:showingPlcHdr/>
          <w:dropDownList>
            <w:listItem w:displayText="ที่1" w:value="ที่1"/>
            <w:listItem w:displayText="ที่2" w:value="ที่2"/>
            <w:listItem w:displayText="ฤดูร้อน" w:value="ฤดูร้อน"/>
          </w:dropDownList>
        </w:sdtPr>
        <w:sdtEndPr/>
        <w:sdtContent>
          <w:r w:rsidRPr="00692281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</w:rPr>
        <w:t>/</w:t>
      </w:r>
      <w:sdt>
        <w:sdtPr>
          <w:rPr>
            <w:rFonts w:hint="cs"/>
            <w:b/>
            <w:bCs/>
            <w:sz w:val="28"/>
            <w:szCs w:val="28"/>
            <w:cs/>
          </w:rPr>
          <w:id w:val="1994675098"/>
          <w:placeholder>
            <w:docPart w:val="79E0BDE24EEA467594B411E4ECC68F30"/>
          </w:placeholder>
          <w:showingPlcHdr/>
          <w:text/>
        </w:sdtPr>
        <w:sdtEndPr/>
        <w:sdtContent>
          <w:r w:rsidRPr="004D2A9A">
            <w:rPr>
              <w:rFonts w:hint="cs"/>
              <w:b/>
              <w:bCs/>
              <w:color w:val="FF0000"/>
              <w:sz w:val="28"/>
              <w:szCs w:val="28"/>
              <w:cs/>
            </w:rPr>
            <w:t>พิมพ์ปีการศึกษา</w:t>
          </w:r>
        </w:sdtContent>
      </w:sdt>
    </w:p>
    <w:p w:rsidR="006D5DD9" w:rsidRDefault="006D5DD9" w:rsidP="006D5DD9">
      <w:pPr>
        <w:ind w:left="4320" w:firstLine="24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วันที่ </w:t>
      </w:r>
      <w:sdt>
        <w:sdtPr>
          <w:rPr>
            <w:sz w:val="28"/>
            <w:szCs w:val="28"/>
            <w:cs/>
          </w:rPr>
          <w:id w:val="38791666"/>
          <w:placeholder>
            <w:docPart w:val="C6FE794C5A98457DB8344F7A39690838"/>
          </w:placeholder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sdtContent>
      </w:sdt>
    </w:p>
    <w:p w:rsidR="006D5DD9" w:rsidRPr="001C4D12" w:rsidRDefault="006D5DD9" w:rsidP="006D5DD9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รียน  </w:t>
      </w:r>
      <w:sdt>
        <w:sdtPr>
          <w:rPr>
            <w:rFonts w:hint="cs"/>
            <w:sz w:val="28"/>
            <w:szCs w:val="28"/>
            <w:cs/>
          </w:rPr>
          <w:id w:val="-82378433"/>
          <w:placeholder>
            <w:docPart w:val="5277E73A7ED54F6F8B9F349AAB18F6E2"/>
          </w:placeholder>
          <w:showingPlcHdr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/>
        <w:sdtContent>
          <w:r>
            <w:rPr>
              <w:rFonts w:hint="cs"/>
              <w:color w:val="FF0000"/>
              <w:sz w:val="28"/>
              <w:szCs w:val="28"/>
              <w:cs/>
            </w:rPr>
            <w:t>เลือก</w:t>
          </w:r>
          <w:r w:rsidRPr="00A41403">
            <w:rPr>
              <w:rFonts w:hint="cs"/>
              <w:color w:val="FF0000"/>
              <w:sz w:val="28"/>
              <w:szCs w:val="28"/>
              <w:cs/>
            </w:rPr>
            <w:t>คณบดี</w:t>
          </w:r>
        </w:sdtContent>
      </w:sdt>
    </w:p>
    <w:p w:rsidR="00DF47A0" w:rsidRDefault="00DF47A0" w:rsidP="00B656EB">
      <w:pPr>
        <w:spacing w:before="1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>ตามที่ คณะกรรมการสอบได้ดำเนินการสอบ</w:t>
      </w:r>
      <w:r w:rsidR="00F968BD">
        <w:rPr>
          <w:rFonts w:hint="cs"/>
          <w:sz w:val="28"/>
          <w:szCs w:val="28"/>
          <w:cs/>
        </w:rPr>
        <w:t>ป้องกัน</w:t>
      </w:r>
      <w:r w:rsidR="000434C0">
        <w:rPr>
          <w:rFonts w:hint="cs"/>
          <w:sz w:val="28"/>
          <w:szCs w:val="28"/>
          <w:cs/>
        </w:rPr>
        <w:t>หัวข้อและโครงร่าง</w:t>
      </w:r>
      <w:r w:rsidR="00F968BD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"/>
          <w:tag w:val="เลือก"/>
          <w:id w:val="-1640723591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>
            <w:rPr>
              <w:rFonts w:ascii="MS Gothic" w:eastAsia="MS Gothic" w:hAnsi="MS Gothic" w:cs="MS Gothic" w:hint="eastAsia"/>
              <w:b/>
              <w:bCs/>
              <w:sz w:val="28"/>
              <w:szCs w:val="28"/>
              <w:cs/>
            </w:rPr>
            <w:t>☐</w:t>
          </w:r>
        </w:sdtContent>
      </w:sdt>
      <w:r w:rsidR="000434C0">
        <w:rPr>
          <w:rFonts w:hint="cs"/>
          <w:b/>
          <w:bCs/>
          <w:sz w:val="28"/>
          <w:szCs w:val="28"/>
          <w:cs/>
        </w:rPr>
        <w:t xml:space="preserve"> </w:t>
      </w:r>
      <w:r w:rsidR="000434C0">
        <w:rPr>
          <w:rFonts w:hint="cs"/>
          <w:sz w:val="28"/>
          <w:szCs w:val="28"/>
          <w:cs/>
        </w:rPr>
        <w:t>วิทยานิพนธ์</w:t>
      </w:r>
      <w:r w:rsidR="000434C0" w:rsidRPr="00CE3689">
        <w:rPr>
          <w:rFonts w:hint="cs"/>
          <w:b/>
          <w:bCs/>
          <w:sz w:val="28"/>
          <w:szCs w:val="28"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"/>
          <w:tag w:val="เลือก"/>
          <w:id w:val="94781276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>
            <w:rPr>
              <w:rFonts w:ascii="MS Gothic" w:eastAsia="MS Gothic" w:hAnsi="MS Gothic" w:cs="MS Gothic" w:hint="eastAsia"/>
              <w:b/>
              <w:bCs/>
              <w:sz w:val="28"/>
              <w:szCs w:val="28"/>
              <w:cs/>
            </w:rPr>
            <w:t>☐</w:t>
          </w:r>
        </w:sdtContent>
      </w:sdt>
      <w:r w:rsidR="000434C0">
        <w:rPr>
          <w:rFonts w:hint="cs"/>
          <w:b/>
          <w:bCs/>
          <w:sz w:val="28"/>
          <w:szCs w:val="28"/>
          <w:cs/>
        </w:rPr>
        <w:t xml:space="preserve"> </w:t>
      </w:r>
      <w:r w:rsidR="000434C0">
        <w:rPr>
          <w:rFonts w:hint="cs"/>
          <w:sz w:val="28"/>
          <w:szCs w:val="28"/>
          <w:cs/>
        </w:rPr>
        <w:t>การศึกษาค้นคว้าอิสระ</w:t>
      </w:r>
      <w:r w:rsidR="00CE5AA6" w:rsidRPr="001C4D12">
        <w:rPr>
          <w:sz w:val="28"/>
          <w:szCs w:val="28"/>
          <w:cs/>
        </w:rPr>
        <w:tab/>
      </w:r>
    </w:p>
    <w:p w:rsidR="000434C0" w:rsidRPr="001C4D12" w:rsidRDefault="00F968BD" w:rsidP="000434C0">
      <w:pPr>
        <w:tabs>
          <w:tab w:val="left" w:pos="567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สำหรับ </w:t>
      </w:r>
      <w:r w:rsidR="000434C0">
        <w:rPr>
          <w:rFonts w:hint="cs"/>
          <w:sz w:val="28"/>
          <w:szCs w:val="28"/>
          <w:cs/>
        </w:rPr>
        <w:t>ชื่อ</w:t>
      </w:r>
      <w:r w:rsidR="000434C0" w:rsidRPr="001C4D12">
        <w:rPr>
          <w:sz w:val="28"/>
          <w:szCs w:val="28"/>
          <w:cs/>
        </w:rPr>
        <w:t xml:space="preserve"> </w:t>
      </w:r>
      <w:sdt>
        <w:sdtPr>
          <w:rPr>
            <w:sz w:val="28"/>
            <w:szCs w:val="28"/>
          </w:rPr>
          <w:alias w:val="พิมพ์"/>
          <w:tag w:val="พิมพ์"/>
          <w:id w:val="1254326736"/>
          <w:placeholder>
            <w:docPart w:val="4CE18145AEB248C18F518A6749FBACD2"/>
          </w:placeholder>
          <w:showingPlcHdr/>
          <w:text/>
        </w:sdtPr>
        <w:sdtEndPr/>
        <w:sdtContent>
          <w:r w:rsidR="000434C0"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</w:t>
          </w:r>
          <w:r w:rsidR="000434C0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และนามสกุล</w:t>
          </w:r>
        </w:sdtContent>
      </w:sdt>
      <w:r w:rsidR="000434C0" w:rsidRPr="001C4D12">
        <w:rPr>
          <w:sz w:val="28"/>
          <w:szCs w:val="28"/>
          <w:cs/>
        </w:rPr>
        <w:t xml:space="preserve"> </w:t>
      </w:r>
      <w:r w:rsidR="000434C0">
        <w:rPr>
          <w:rFonts w:hint="cs"/>
          <w:sz w:val="28"/>
          <w:szCs w:val="28"/>
          <w:cs/>
        </w:rPr>
        <w:tab/>
      </w:r>
      <w:r w:rsidR="000434C0" w:rsidRPr="001C4D12">
        <w:rPr>
          <w:sz w:val="28"/>
          <w:szCs w:val="28"/>
          <w:cs/>
        </w:rPr>
        <w:t xml:space="preserve">รหัส </w:t>
      </w:r>
      <w:sdt>
        <w:sdtPr>
          <w:rPr>
            <w:sz w:val="28"/>
            <w:szCs w:val="28"/>
          </w:rPr>
          <w:alias w:val="พิมพ์"/>
          <w:tag w:val="พิมพ์"/>
          <w:id w:val="1330947646"/>
          <w:showingPlcHdr/>
          <w:text/>
        </w:sdtPr>
        <w:sdtEndPr/>
        <w:sdtContent>
          <w:r w:rsidR="000434C0" w:rsidRPr="00EF670F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รหัส</w:t>
          </w:r>
          <w:r w:rsidR="000434C0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นักศึกษา</w:t>
          </w:r>
        </w:sdtContent>
      </w:sdt>
    </w:p>
    <w:p w:rsidR="000434C0" w:rsidRPr="001C4D12" w:rsidRDefault="000434C0" w:rsidP="000434C0">
      <w:pPr>
        <w:rPr>
          <w:sz w:val="28"/>
          <w:szCs w:val="28"/>
        </w:rPr>
      </w:pPr>
      <w:r w:rsidRPr="001C4D12">
        <w:rPr>
          <w:sz w:val="28"/>
          <w:szCs w:val="28"/>
          <w:cs/>
        </w:rPr>
        <w:t xml:space="preserve">นักศึกษาระดับปริญญาโท หลักสูตร </w:t>
      </w:r>
      <w:sdt>
        <w:sdtPr>
          <w:rPr>
            <w:rStyle w:val="QuoteChar"/>
          </w:rPr>
          <w:id w:val="79111288"/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sz w:val="32"/>
            <w:szCs w:val="32"/>
            <w:u w:val="single"/>
          </w:rPr>
        </w:sdtEndPr>
        <w:sdtContent>
          <w:r w:rsidR="00B656EB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  <w:r w:rsidRPr="001C4D12">
        <w:rPr>
          <w:sz w:val="28"/>
          <w:szCs w:val="28"/>
          <w:cs/>
        </w:rPr>
        <w:t xml:space="preserve"> </w:t>
      </w:r>
    </w:p>
    <w:p w:rsidR="00B656EB" w:rsidRPr="00B656EB" w:rsidRDefault="00B656EB" w:rsidP="00B656EB">
      <w:pPr>
        <w:rPr>
          <w:b/>
          <w:bCs/>
          <w:sz w:val="26"/>
          <w:szCs w:val="26"/>
        </w:rPr>
      </w:pPr>
      <w:r w:rsidRPr="00B656EB">
        <w:rPr>
          <w:b/>
          <w:bCs/>
          <w:sz w:val="26"/>
          <w:szCs w:val="26"/>
          <w:cs/>
        </w:rPr>
        <w:t>แบบการศึกษา</w:t>
      </w:r>
      <w:r w:rsidRPr="00B656EB">
        <w:rPr>
          <w:sz w:val="26"/>
          <w:szCs w:val="26"/>
          <w:cs/>
        </w:rPr>
        <w:t xml:space="preserve"> </w:t>
      </w:r>
      <w:r w:rsidRPr="00B656EB">
        <w:rPr>
          <w:rFonts w:hint="cs"/>
          <w:sz w:val="26"/>
          <w:szCs w:val="26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11242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6EB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B656EB">
        <w:rPr>
          <w:sz w:val="26"/>
          <w:szCs w:val="26"/>
          <w:cs/>
        </w:rPr>
        <w:t xml:space="preserve">  แผน ก แบบ ก1</w:t>
      </w:r>
      <w:r w:rsidRPr="00B656EB">
        <w:rPr>
          <w:rFonts w:hint="cs"/>
          <w:sz w:val="26"/>
          <w:szCs w:val="26"/>
          <w:cs/>
        </w:rPr>
        <w:t xml:space="preserve"> </w:t>
      </w:r>
      <w:r w:rsidRPr="00B656EB">
        <w:rPr>
          <w:rFonts w:hint="cs"/>
          <w:sz w:val="26"/>
          <w:szCs w:val="26"/>
          <w:cs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50547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6EB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B656EB">
        <w:rPr>
          <w:sz w:val="26"/>
          <w:szCs w:val="26"/>
          <w:cs/>
        </w:rPr>
        <w:t xml:space="preserve"> แผน ก แบบ ก2 </w:t>
      </w:r>
      <w:r w:rsidRPr="00B656EB">
        <w:rPr>
          <w:rFonts w:hint="cs"/>
          <w:sz w:val="26"/>
          <w:szCs w:val="26"/>
          <w:cs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6EB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B656EB">
        <w:rPr>
          <w:sz w:val="26"/>
          <w:szCs w:val="26"/>
          <w:cs/>
        </w:rPr>
        <w:t xml:space="preserve"> แผน ข</w:t>
      </w:r>
      <w:r w:rsidRPr="00B656EB">
        <w:rPr>
          <w:b/>
          <w:bCs/>
          <w:sz w:val="26"/>
          <w:szCs w:val="26"/>
        </w:rPr>
        <w:t xml:space="preserve">  </w:t>
      </w:r>
    </w:p>
    <w:p w:rsidR="00B656EB" w:rsidRPr="00B656EB" w:rsidRDefault="00B656EB" w:rsidP="00B656EB">
      <w:pPr>
        <w:rPr>
          <w:sz w:val="26"/>
          <w:szCs w:val="26"/>
          <w:cs/>
        </w:rPr>
      </w:pPr>
      <w:r w:rsidRPr="00B656EB">
        <w:rPr>
          <w:b/>
          <w:bCs/>
          <w:sz w:val="26"/>
          <w:szCs w:val="26"/>
          <w:cs/>
        </w:rPr>
        <w:t>ระบบการศึกษา</w:t>
      </w:r>
      <w:r w:rsidRPr="00B656EB">
        <w:rPr>
          <w:sz w:val="26"/>
          <w:szCs w:val="26"/>
          <w:cs/>
        </w:rPr>
        <w:t xml:space="preserve"> </w:t>
      </w:r>
      <w:r w:rsidRPr="00B656EB">
        <w:rPr>
          <w:rFonts w:hint="cs"/>
          <w:sz w:val="26"/>
          <w:szCs w:val="26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6EB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B656EB">
        <w:rPr>
          <w:sz w:val="26"/>
          <w:szCs w:val="26"/>
          <w:cs/>
        </w:rPr>
        <w:t xml:space="preserve"> ภาคปกติ </w:t>
      </w:r>
      <w:r w:rsidRPr="00B656EB">
        <w:rPr>
          <w:rFonts w:hint="cs"/>
          <w:sz w:val="26"/>
          <w:szCs w:val="26"/>
          <w:cs/>
        </w:rPr>
        <w:tab/>
      </w:r>
      <w:r w:rsidRPr="00B656EB">
        <w:rPr>
          <w:rFonts w:hint="cs"/>
          <w:sz w:val="26"/>
          <w:szCs w:val="26"/>
          <w:cs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10424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6EB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B656EB">
        <w:rPr>
          <w:sz w:val="26"/>
          <w:szCs w:val="26"/>
          <w:cs/>
        </w:rPr>
        <w:t xml:space="preserve"> ภาคสมทบ</w:t>
      </w:r>
      <w:r w:rsidRPr="00B656EB">
        <w:rPr>
          <w:sz w:val="26"/>
          <w:szCs w:val="26"/>
        </w:rPr>
        <w:tab/>
      </w:r>
      <w:r w:rsidRPr="00B656EB">
        <w:rPr>
          <w:sz w:val="26"/>
          <w:szCs w:val="26"/>
        </w:rP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6EB"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B656EB">
        <w:rPr>
          <w:sz w:val="26"/>
          <w:szCs w:val="26"/>
          <w:cs/>
        </w:rPr>
        <w:t xml:space="preserve"> ภาค</w:t>
      </w:r>
      <w:r w:rsidRPr="00B656EB">
        <w:rPr>
          <w:rFonts w:hint="cs"/>
          <w:sz w:val="26"/>
          <w:szCs w:val="26"/>
          <w:cs/>
        </w:rPr>
        <w:t>พิเศษ</w:t>
      </w:r>
      <w:r w:rsidRPr="00B656EB">
        <w:rPr>
          <w:sz w:val="26"/>
          <w:szCs w:val="26"/>
        </w:rPr>
        <w:t xml:space="preserve"> </w:t>
      </w:r>
      <w:r w:rsidRPr="00B656EB">
        <w:rPr>
          <w:rFonts w:hint="cs"/>
          <w:sz w:val="26"/>
          <w:szCs w:val="26"/>
          <w:cs/>
        </w:rPr>
        <w:t>(รหัส 59 เป็นต้นไป)</w:t>
      </w:r>
    </w:p>
    <w:p w:rsidR="000434C0" w:rsidRPr="000F0332" w:rsidRDefault="000434C0" w:rsidP="000434C0">
      <w:pPr>
        <w:rPr>
          <w:b/>
          <w:bCs/>
        </w:rPr>
      </w:pPr>
      <w:r>
        <w:rPr>
          <w:rFonts w:hint="cs"/>
          <w:sz w:val="28"/>
          <w:szCs w:val="28"/>
          <w:cs/>
        </w:rPr>
        <w:t>เรื่อง (ภาษาไทย)</w:t>
      </w:r>
      <w:r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41829861"/>
          <w:showingPlcHdr/>
        </w:sdtPr>
        <w:sdtEndPr/>
        <w:sdtContent>
          <w:r w:rsidRPr="00124A4E">
            <w:rPr>
              <w:rFonts w:hint="cs"/>
              <w:color w:val="FF0000"/>
              <w:sz w:val="28"/>
              <w:szCs w:val="28"/>
              <w:cs/>
            </w:rPr>
            <w:t>พิมพ์ชื่อเรื่องภาษาไทย</w:t>
          </w:r>
        </w:sdtContent>
      </w:sdt>
    </w:p>
    <w:p w:rsidR="000434C0" w:rsidRDefault="000434C0" w:rsidP="000434C0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(ภาษาอังกฤษ)</w:t>
      </w:r>
      <w:r>
        <w:rPr>
          <w:sz w:val="28"/>
          <w:szCs w:val="28"/>
        </w:rPr>
        <w:t xml:space="preserve"> </w:t>
      </w:r>
      <w:sdt>
        <w:sdtPr>
          <w:rPr>
            <w:rFonts w:hint="cs"/>
            <w:b/>
            <w:bCs/>
            <w:cs/>
          </w:rPr>
          <w:id w:val="866644166"/>
          <w:showingPlcHdr/>
        </w:sdtPr>
        <w:sdtEndPr/>
        <w:sdtContent>
          <w:r>
            <w:rPr>
              <w:rFonts w:hint="cs"/>
              <w:color w:val="FF0000"/>
              <w:sz w:val="28"/>
              <w:szCs w:val="28"/>
              <w:cs/>
            </w:rPr>
            <w:t>พิมพ์ชื่อเรื่องภาษาอังกฤษ</w:t>
          </w:r>
        </w:sdtContent>
      </w:sdt>
    </w:p>
    <w:p w:rsidR="00F968BD" w:rsidRDefault="00F968BD" w:rsidP="00CE5AA6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มื่อวันที่</w:t>
      </w:r>
      <w:r w:rsidR="000434C0" w:rsidRPr="000434C0">
        <w:rPr>
          <w:sz w:val="28"/>
          <w:szCs w:val="28"/>
          <w:cs/>
        </w:rPr>
        <w:t xml:space="preserve"> </w:t>
      </w:r>
      <w:sdt>
        <w:sdtPr>
          <w:rPr>
            <w:sz w:val="28"/>
            <w:szCs w:val="28"/>
            <w:cs/>
          </w:rPr>
          <w:id w:val="-1713579121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434C0"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sdtContent>
      </w:sdt>
      <w:r w:rsidR="000434C0">
        <w:rPr>
          <w:rFonts w:hint="cs"/>
          <w:sz w:val="28"/>
          <w:szCs w:val="28"/>
          <w:cs/>
        </w:rPr>
        <w:t xml:space="preserve"> ผลการสอบป้องกันหัวข้อและโครงร่าง 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"/>
          <w:tag w:val="เลือก"/>
          <w:id w:val="-67343118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>
            <w:rPr>
              <w:rFonts w:ascii="MS Gothic" w:eastAsia="MS Gothic" w:hAnsi="MS Gothic" w:cs="MS Gothic" w:hint="eastAsia"/>
              <w:b/>
              <w:bCs/>
              <w:sz w:val="28"/>
              <w:szCs w:val="28"/>
              <w:cs/>
            </w:rPr>
            <w:t>☐</w:t>
          </w:r>
        </w:sdtContent>
      </w:sdt>
      <w:r w:rsidR="000434C0">
        <w:rPr>
          <w:rFonts w:hint="cs"/>
          <w:b/>
          <w:bCs/>
          <w:sz w:val="28"/>
          <w:szCs w:val="28"/>
          <w:cs/>
        </w:rPr>
        <w:t xml:space="preserve"> </w:t>
      </w:r>
      <w:r w:rsidR="000434C0">
        <w:rPr>
          <w:rFonts w:hint="cs"/>
          <w:sz w:val="28"/>
          <w:szCs w:val="28"/>
          <w:cs/>
        </w:rPr>
        <w:t>วิทยานิพนธ์</w:t>
      </w:r>
      <w:r w:rsidR="000434C0" w:rsidRPr="00CE3689">
        <w:rPr>
          <w:rFonts w:hint="cs"/>
          <w:b/>
          <w:bCs/>
          <w:sz w:val="28"/>
          <w:szCs w:val="28"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"/>
          <w:tag w:val="เลือก"/>
          <w:id w:val="-524490537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>
            <w:rPr>
              <w:rFonts w:ascii="MS Gothic" w:eastAsia="MS Gothic" w:hAnsi="MS Gothic" w:cs="MS Gothic" w:hint="eastAsia"/>
              <w:b/>
              <w:bCs/>
              <w:sz w:val="28"/>
              <w:szCs w:val="28"/>
              <w:cs/>
            </w:rPr>
            <w:t>☐</w:t>
          </w:r>
        </w:sdtContent>
      </w:sdt>
      <w:r w:rsidR="000434C0">
        <w:rPr>
          <w:rFonts w:hint="cs"/>
          <w:b/>
          <w:bCs/>
          <w:sz w:val="28"/>
          <w:szCs w:val="28"/>
          <w:cs/>
        </w:rPr>
        <w:t xml:space="preserve"> </w:t>
      </w:r>
      <w:r w:rsidR="000434C0">
        <w:rPr>
          <w:rFonts w:hint="cs"/>
          <w:sz w:val="28"/>
          <w:szCs w:val="28"/>
          <w:cs/>
        </w:rPr>
        <w:t xml:space="preserve">การศึกษาค้นคว้าอิสระ </w:t>
      </w:r>
      <w:r>
        <w:rPr>
          <w:rFonts w:hint="cs"/>
          <w:sz w:val="28"/>
          <w:szCs w:val="28"/>
          <w:cs/>
        </w:rPr>
        <w:t>ดังนี้</w:t>
      </w:r>
    </w:p>
    <w:p w:rsidR="006B73EC" w:rsidRDefault="00F968BD" w:rsidP="00F968BD">
      <w:pPr>
        <w:ind w:left="720"/>
        <w:rPr>
          <w:sz w:val="28"/>
          <w:szCs w:val="28"/>
        </w:rPr>
      </w:pPr>
      <w:r w:rsidRPr="000D00B4">
        <w:rPr>
          <w:rFonts w:hint="cs"/>
          <w:b/>
          <w:bCs/>
          <w:sz w:val="28"/>
          <w:szCs w:val="28"/>
          <w:cs/>
        </w:rPr>
        <w:t>ส่วนที่ 1</w:t>
      </w:r>
      <w:r>
        <w:rPr>
          <w:rFonts w:hint="cs"/>
          <w:sz w:val="28"/>
          <w:szCs w:val="28"/>
          <w:cs/>
        </w:rPr>
        <w:tab/>
        <w:t>การประเมินคุณภาพของวิทยานิพนธ์/การศึกษาค้นคว้าอิสระ โดยวิธีการพิจารณาตรวจอ่านผลงาน</w:t>
      </w:r>
    </w:p>
    <w:p w:rsidR="00F968BD" w:rsidRDefault="00F968BD" w:rsidP="00F968BD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ได้คะ</w:t>
      </w:r>
      <w:r w:rsidR="000434C0">
        <w:rPr>
          <w:rFonts w:hint="cs"/>
          <w:sz w:val="28"/>
          <w:szCs w:val="28"/>
          <w:cs/>
        </w:rPr>
        <w:t>แนน</w:t>
      </w:r>
      <w:r>
        <w:rPr>
          <w:rFonts w:hint="cs"/>
          <w:sz w:val="28"/>
          <w:szCs w:val="28"/>
          <w:cs/>
        </w:rPr>
        <w:t>รวมทั้งหมด</w:t>
      </w:r>
      <w:r w:rsidR="000434C0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sz w:val="28"/>
            <w:szCs w:val="28"/>
            <w:cs/>
          </w:rPr>
          <w:id w:val="708685644"/>
        </w:sdtPr>
        <w:sdtEndPr/>
        <w:sdtContent>
          <w:r w:rsidR="000434C0" w:rsidRPr="000434C0">
            <w:rPr>
              <w:rFonts w:hint="cs"/>
              <w:color w:val="FF0000"/>
              <w:sz w:val="28"/>
              <w:szCs w:val="28"/>
              <w:cs/>
            </w:rPr>
            <w:t>พิมพ์คะแนนที่ได้</w:t>
          </w:r>
        </w:sdtContent>
      </w:sdt>
      <w:r>
        <w:rPr>
          <w:rFonts w:hint="cs"/>
          <w:sz w:val="28"/>
          <w:szCs w:val="28"/>
          <w:cs/>
        </w:rPr>
        <w:tab/>
        <w:t xml:space="preserve">เฉลี่ย </w:t>
      </w:r>
      <w:sdt>
        <w:sdtPr>
          <w:rPr>
            <w:rFonts w:hint="cs"/>
            <w:sz w:val="28"/>
            <w:szCs w:val="28"/>
            <w:cs/>
          </w:rPr>
          <w:id w:val="-1622608874"/>
        </w:sdtPr>
        <w:sdtEndPr/>
        <w:sdtContent>
          <w:r w:rsidR="000434C0" w:rsidRPr="000434C0">
            <w:rPr>
              <w:rFonts w:hint="cs"/>
              <w:color w:val="FF0000"/>
              <w:sz w:val="28"/>
              <w:szCs w:val="28"/>
              <w:cs/>
            </w:rPr>
            <w:t>พิมพ์คะแนน</w:t>
          </w:r>
          <w:r w:rsidR="000434C0">
            <w:rPr>
              <w:rFonts w:hint="cs"/>
              <w:color w:val="FF0000"/>
              <w:sz w:val="28"/>
              <w:szCs w:val="28"/>
              <w:cs/>
            </w:rPr>
            <w:t>เฉลี่ย</w:t>
          </w:r>
          <w:r w:rsidR="000434C0" w:rsidRPr="000434C0">
            <w:rPr>
              <w:rFonts w:hint="cs"/>
              <w:color w:val="FF0000"/>
              <w:sz w:val="28"/>
              <w:szCs w:val="28"/>
              <w:cs/>
            </w:rPr>
            <w:t>ที่ได้</w:t>
          </w:r>
        </w:sdtContent>
      </w:sdt>
    </w:p>
    <w:p w:rsidR="00F968BD" w:rsidRDefault="000D00B4" w:rsidP="00F968BD">
      <w:pPr>
        <w:ind w:left="720"/>
        <w:rPr>
          <w:sz w:val="28"/>
          <w:szCs w:val="28"/>
        </w:rPr>
      </w:pPr>
      <w:r w:rsidRPr="000D00B4">
        <w:rPr>
          <w:rFonts w:hint="cs"/>
          <w:b/>
          <w:bCs/>
          <w:sz w:val="28"/>
          <w:szCs w:val="28"/>
          <w:cs/>
        </w:rPr>
        <w:t>ส่วนที่ 2</w:t>
      </w:r>
      <w:r>
        <w:rPr>
          <w:rFonts w:hint="cs"/>
          <w:sz w:val="28"/>
          <w:szCs w:val="28"/>
          <w:cs/>
        </w:rPr>
        <w:tab/>
        <w:t>การประเมินความรู้ความสามารถของนักศึกษาในการนำเสนอผลงานและการตอบคำถาม</w:t>
      </w:r>
    </w:p>
    <w:p w:rsidR="000D00B4" w:rsidRDefault="000434C0" w:rsidP="000D00B4">
      <w:pPr>
        <w:ind w:left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ได้คะแนน</w:t>
      </w:r>
      <w:r w:rsidR="000D00B4">
        <w:rPr>
          <w:rFonts w:hint="cs"/>
          <w:sz w:val="28"/>
          <w:szCs w:val="28"/>
          <w:cs/>
        </w:rPr>
        <w:t>รวมทั้งหมด</w:t>
      </w:r>
      <w:r>
        <w:rPr>
          <w:rFonts w:hint="cs"/>
          <w:sz w:val="28"/>
          <w:szCs w:val="28"/>
          <w:cs/>
        </w:rPr>
        <w:tab/>
      </w:r>
      <w:r w:rsidR="000D00B4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sz w:val="28"/>
            <w:szCs w:val="28"/>
            <w:cs/>
          </w:rPr>
          <w:id w:val="13590745"/>
        </w:sdtPr>
        <w:sdtEndPr/>
        <w:sdtContent>
          <w:r w:rsidRPr="000434C0">
            <w:rPr>
              <w:rFonts w:hint="cs"/>
              <w:color w:val="FF0000"/>
              <w:sz w:val="28"/>
              <w:szCs w:val="28"/>
              <w:cs/>
            </w:rPr>
            <w:t>พิมพ์คะแนนที่ได้</w:t>
          </w:r>
        </w:sdtContent>
      </w:sdt>
      <w:r w:rsidR="000D00B4">
        <w:rPr>
          <w:rFonts w:hint="cs"/>
          <w:sz w:val="28"/>
          <w:szCs w:val="28"/>
          <w:cs/>
        </w:rPr>
        <w:tab/>
        <w:t xml:space="preserve">เฉลี่ย </w:t>
      </w:r>
      <w:sdt>
        <w:sdtPr>
          <w:rPr>
            <w:rFonts w:hint="cs"/>
            <w:sz w:val="28"/>
            <w:szCs w:val="28"/>
            <w:cs/>
          </w:rPr>
          <w:id w:val="344679363"/>
        </w:sdtPr>
        <w:sdtEndPr/>
        <w:sdtContent>
          <w:r w:rsidRPr="000434C0">
            <w:rPr>
              <w:rFonts w:hint="cs"/>
              <w:color w:val="FF0000"/>
              <w:sz w:val="28"/>
              <w:szCs w:val="28"/>
              <w:cs/>
            </w:rPr>
            <w:t>พิมพ์คะแนน</w:t>
          </w:r>
          <w:r>
            <w:rPr>
              <w:rFonts w:hint="cs"/>
              <w:color w:val="FF0000"/>
              <w:sz w:val="28"/>
              <w:szCs w:val="28"/>
              <w:cs/>
            </w:rPr>
            <w:t>เฉลี่ย</w:t>
          </w:r>
          <w:r w:rsidRPr="000434C0">
            <w:rPr>
              <w:rFonts w:hint="cs"/>
              <w:color w:val="FF0000"/>
              <w:sz w:val="28"/>
              <w:szCs w:val="28"/>
              <w:cs/>
            </w:rPr>
            <w:t>ที่ได้</w:t>
          </w:r>
        </w:sdtContent>
      </w:sdt>
    </w:p>
    <w:p w:rsidR="00B30B06" w:rsidRDefault="000D00B4" w:rsidP="004B3D69">
      <w:pPr>
        <w:tabs>
          <w:tab w:val="left" w:pos="4253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ความเห็นของคณะกรรมการสอบ</w:t>
      </w:r>
    </w:p>
    <w:p w:rsidR="00B30B06" w:rsidRDefault="00B30B06" w:rsidP="00B30B06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sdt>
        <w:sdtPr>
          <w:rPr>
            <w:rFonts w:hint="cs"/>
            <w:b/>
            <w:bCs/>
            <w:sz w:val="28"/>
            <w:szCs w:val="28"/>
            <w:cs/>
          </w:rPr>
          <w:alias w:val="เลือก"/>
          <w:tag w:val="เลือก"/>
          <w:id w:val="89594417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>
            <w:rPr>
              <w:rFonts w:ascii="MS Gothic" w:eastAsia="MS Gothic" w:hAnsi="MS Gothic" w:cs="MS Gothic" w:hint="eastAsia"/>
              <w:b/>
              <w:bCs/>
              <w:sz w:val="28"/>
              <w:szCs w:val="28"/>
              <w:cs/>
            </w:rPr>
            <w:t>☐</w:t>
          </w:r>
        </w:sdtContent>
      </w:sdt>
      <w:r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สอบผ่าน </w:t>
      </w:r>
      <w:r>
        <w:rPr>
          <w:sz w:val="28"/>
          <w:szCs w:val="28"/>
        </w:rPr>
        <w:t>(Satisfactory)</w:t>
      </w:r>
      <w:r>
        <w:rPr>
          <w:rFonts w:hint="cs"/>
          <w:sz w:val="28"/>
          <w:szCs w:val="28"/>
          <w:cs/>
        </w:rPr>
        <w:t xml:space="preserve"> </w:t>
      </w:r>
    </w:p>
    <w:p w:rsidR="00B30B06" w:rsidRDefault="001D5C6D" w:rsidP="00B30B06">
      <w:pPr>
        <w:ind w:firstLine="720"/>
        <w:rPr>
          <w:sz w:val="28"/>
          <w:szCs w:val="28"/>
        </w:rPr>
      </w:pPr>
      <w:sdt>
        <w:sdtPr>
          <w:rPr>
            <w:rFonts w:hint="cs"/>
            <w:b/>
            <w:bCs/>
            <w:sz w:val="28"/>
            <w:szCs w:val="28"/>
            <w:cs/>
          </w:rPr>
          <w:alias w:val="เลือก"/>
          <w:tag w:val="เลือก"/>
          <w:id w:val="-57181631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>
            <w:rPr>
              <w:rFonts w:ascii="MS Gothic" w:eastAsia="MS Gothic" w:hAnsi="MS Gothic" w:cs="MS Gothic" w:hint="eastAsia"/>
              <w:b/>
              <w:bCs/>
              <w:sz w:val="28"/>
              <w:szCs w:val="28"/>
              <w:cs/>
            </w:rPr>
            <w:t>☐</w:t>
          </w:r>
        </w:sdtContent>
      </w:sdt>
      <w:r w:rsidR="00B30B06">
        <w:rPr>
          <w:rFonts w:hint="cs"/>
          <w:sz w:val="24"/>
          <w:szCs w:val="24"/>
          <w:cs/>
        </w:rPr>
        <w:t xml:space="preserve"> </w:t>
      </w:r>
      <w:r w:rsidR="00B30B06">
        <w:rPr>
          <w:rFonts w:hint="cs"/>
          <w:sz w:val="28"/>
          <w:szCs w:val="28"/>
          <w:cs/>
        </w:rPr>
        <w:t xml:space="preserve">สอบไม่ผ่าน </w:t>
      </w:r>
      <w:r w:rsidR="00B30B06">
        <w:rPr>
          <w:sz w:val="28"/>
          <w:szCs w:val="28"/>
        </w:rPr>
        <w:t>(Unsatisfactory)</w:t>
      </w:r>
      <w:r w:rsidR="00B30B06">
        <w:rPr>
          <w:rFonts w:hint="cs"/>
          <w:sz w:val="28"/>
          <w:szCs w:val="28"/>
          <w:cs/>
        </w:rPr>
        <w:t xml:space="preserve"> </w:t>
      </w:r>
    </w:p>
    <w:p w:rsidR="00B30B06" w:rsidRDefault="001D5C6D" w:rsidP="00B30B06">
      <w:pPr>
        <w:ind w:firstLine="720"/>
        <w:rPr>
          <w:color w:val="FF0000"/>
          <w:sz w:val="28"/>
          <w:szCs w:val="28"/>
        </w:rPr>
      </w:pPr>
      <w:sdt>
        <w:sdtPr>
          <w:rPr>
            <w:rFonts w:hint="cs"/>
            <w:b/>
            <w:bCs/>
            <w:sz w:val="28"/>
            <w:szCs w:val="28"/>
            <w:cs/>
          </w:rPr>
          <w:alias w:val="เลือก"/>
          <w:tag w:val="เลือก"/>
          <w:id w:val="-1741090781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434C0">
            <w:rPr>
              <w:rFonts w:ascii="MS Gothic" w:eastAsia="MS Gothic" w:hAnsi="MS Gothic" w:cs="MS Gothic" w:hint="eastAsia"/>
              <w:b/>
              <w:bCs/>
              <w:sz w:val="28"/>
              <w:szCs w:val="28"/>
              <w:cs/>
            </w:rPr>
            <w:t>☐</w:t>
          </w:r>
        </w:sdtContent>
      </w:sdt>
      <w:r w:rsidR="00B30B06">
        <w:rPr>
          <w:rFonts w:hint="cs"/>
          <w:sz w:val="24"/>
          <w:szCs w:val="24"/>
          <w:cs/>
        </w:rPr>
        <w:t xml:space="preserve"> </w:t>
      </w:r>
      <w:r w:rsidR="00B30B06">
        <w:rPr>
          <w:rFonts w:hint="cs"/>
          <w:sz w:val="28"/>
          <w:szCs w:val="28"/>
          <w:cs/>
        </w:rPr>
        <w:t xml:space="preserve">สอบผ่านแบบมีเงื่อนไข โดยให้ดำเนินการ ดังนี้ </w:t>
      </w:r>
      <w:sdt>
        <w:sdtPr>
          <w:rPr>
            <w:rFonts w:hint="cs"/>
            <w:color w:val="FF0000"/>
            <w:sz w:val="28"/>
            <w:szCs w:val="28"/>
            <w:cs/>
          </w:rPr>
          <w:id w:val="662354516"/>
          <w:showingPlcHdr/>
        </w:sdtPr>
        <w:sdtEndPr>
          <w:rPr>
            <w:rFonts w:hint="default"/>
            <w:cs w:val="0"/>
          </w:rPr>
        </w:sdtEndPr>
        <w:sdtContent>
          <w:r w:rsidR="000434C0" w:rsidRPr="000434C0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รายละเอียด</w:t>
          </w:r>
        </w:sdtContent>
      </w:sdt>
    </w:p>
    <w:p w:rsidR="00022D3E" w:rsidRDefault="00022D3E" w:rsidP="00B30B06">
      <w:pPr>
        <w:ind w:firstLine="720"/>
        <w:rPr>
          <w:sz w:val="28"/>
          <w:szCs w:val="28"/>
        </w:rPr>
      </w:pPr>
    </w:p>
    <w:p w:rsidR="00022D3E" w:rsidRDefault="00022D3E" w:rsidP="00022D3E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ลงชื่อ.................................................ประธานกรรมการสอบ</w:t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ลงชื่อ................................................................กรรมการสอบ</w:t>
      </w:r>
    </w:p>
    <w:p w:rsidR="00022D3E" w:rsidRDefault="00022D3E" w:rsidP="002B4DA4">
      <w:pPr>
        <w:tabs>
          <w:tab w:val="left" w:pos="426"/>
          <w:tab w:val="center" w:pos="1701"/>
          <w:tab w:val="left" w:pos="5670"/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2B4DA4"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(</w:t>
      </w:r>
      <w:sdt>
        <w:sdtPr>
          <w:rPr>
            <w:rFonts w:hint="cs"/>
            <w:sz w:val="28"/>
            <w:szCs w:val="28"/>
            <w:cs/>
          </w:rPr>
          <w:id w:val="1892301950"/>
          <w:showingPlcHdr/>
        </w:sdtPr>
        <w:sdtEndPr/>
        <w:sdtContent>
          <w:r w:rsidRPr="00705F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ประธานกรรมการสอบ</w:t>
          </w:r>
        </w:sdtContent>
      </w:sdt>
      <w:r>
        <w:rPr>
          <w:rFonts w:hint="cs"/>
          <w:sz w:val="28"/>
          <w:szCs w:val="28"/>
          <w:cs/>
        </w:rPr>
        <w:t>)</w:t>
      </w:r>
      <w:r>
        <w:rPr>
          <w:rFonts w:hint="cs"/>
          <w:sz w:val="28"/>
          <w:szCs w:val="28"/>
          <w:cs/>
        </w:rPr>
        <w:tab/>
      </w:r>
      <w:r w:rsidR="002B4DA4"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(</w:t>
      </w:r>
      <w:sdt>
        <w:sdtPr>
          <w:rPr>
            <w:rFonts w:hint="cs"/>
            <w:sz w:val="28"/>
            <w:szCs w:val="28"/>
            <w:cs/>
          </w:rPr>
          <w:id w:val="-855415234"/>
          <w:showingPlcHdr/>
        </w:sdtPr>
        <w:sdtEndPr/>
        <w:sdtContent>
          <w:r w:rsidRPr="00705F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กรรมการสอบ</w:t>
          </w:r>
        </w:sdtContent>
      </w:sdt>
      <w:r>
        <w:rPr>
          <w:rFonts w:hint="cs"/>
          <w:sz w:val="28"/>
          <w:szCs w:val="28"/>
          <w:cs/>
        </w:rPr>
        <w:t>)</w:t>
      </w:r>
    </w:p>
    <w:p w:rsidR="00022D3E" w:rsidRDefault="00022D3E" w:rsidP="00022D3E">
      <w:pPr>
        <w:spacing w:before="24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ลงชื่อ....................................................................กรรมการสอบ</w:t>
      </w:r>
      <w:r>
        <w:rPr>
          <w:rFonts w:hint="cs"/>
          <w:sz w:val="28"/>
          <w:szCs w:val="28"/>
          <w:cs/>
        </w:rPr>
        <w:tab/>
        <w:t>ลงชื่อ................................................................กรรมการสอบ</w:t>
      </w:r>
    </w:p>
    <w:p w:rsidR="00022D3E" w:rsidRDefault="00022D3E" w:rsidP="002B4DA4">
      <w:pPr>
        <w:tabs>
          <w:tab w:val="left" w:pos="426"/>
          <w:tab w:val="center" w:pos="1701"/>
          <w:tab w:val="left" w:pos="5670"/>
          <w:tab w:val="center" w:pos="6804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2B4DA4"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(</w:t>
      </w:r>
      <w:sdt>
        <w:sdtPr>
          <w:rPr>
            <w:rFonts w:hint="cs"/>
            <w:sz w:val="28"/>
            <w:szCs w:val="28"/>
            <w:cs/>
          </w:rPr>
          <w:id w:val="-1862274304"/>
          <w:showingPlcHdr/>
        </w:sdtPr>
        <w:sdtEndPr/>
        <w:sdtContent>
          <w:r w:rsidRPr="00705F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กรรมการสอบ</w:t>
          </w:r>
        </w:sdtContent>
      </w:sdt>
      <w:r>
        <w:rPr>
          <w:rFonts w:hint="cs"/>
          <w:sz w:val="28"/>
          <w:szCs w:val="28"/>
          <w:cs/>
        </w:rPr>
        <w:t>)</w:t>
      </w:r>
      <w:r>
        <w:rPr>
          <w:rFonts w:hint="cs"/>
          <w:sz w:val="28"/>
          <w:szCs w:val="28"/>
          <w:cs/>
        </w:rPr>
        <w:tab/>
      </w:r>
      <w:r w:rsidR="002B4DA4"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(</w:t>
      </w:r>
      <w:sdt>
        <w:sdtPr>
          <w:rPr>
            <w:rFonts w:hint="cs"/>
            <w:sz w:val="28"/>
            <w:szCs w:val="28"/>
            <w:cs/>
          </w:rPr>
          <w:id w:val="899088317"/>
          <w:showingPlcHdr/>
        </w:sdtPr>
        <w:sdtEndPr/>
        <w:sdtContent>
          <w:r w:rsidRPr="00705F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กรรมการสอบ</w:t>
          </w:r>
        </w:sdtContent>
      </w:sdt>
      <w:r>
        <w:rPr>
          <w:rFonts w:hint="cs"/>
          <w:sz w:val="28"/>
          <w:szCs w:val="28"/>
          <w:cs/>
        </w:rPr>
        <w:t>)</w:t>
      </w:r>
    </w:p>
    <w:p w:rsidR="00022D3E" w:rsidRDefault="00022D3E" w:rsidP="00022D3E">
      <w:pPr>
        <w:spacing w:before="24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ลงชื่อ....................................................................กรรมการสอบ</w:t>
      </w:r>
      <w:r>
        <w:rPr>
          <w:rFonts w:hint="cs"/>
          <w:sz w:val="28"/>
          <w:szCs w:val="28"/>
          <w:cs/>
        </w:rPr>
        <w:tab/>
      </w:r>
    </w:p>
    <w:p w:rsidR="00022D3E" w:rsidRDefault="00022D3E" w:rsidP="002B4DA4">
      <w:pPr>
        <w:tabs>
          <w:tab w:val="left" w:pos="426"/>
          <w:tab w:val="center" w:pos="1701"/>
          <w:tab w:val="left" w:pos="567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2B4DA4"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(</w:t>
      </w:r>
      <w:sdt>
        <w:sdtPr>
          <w:rPr>
            <w:rFonts w:hint="cs"/>
            <w:sz w:val="28"/>
            <w:szCs w:val="28"/>
            <w:cs/>
          </w:rPr>
          <w:id w:val="-496731804"/>
          <w:showingPlcHdr/>
        </w:sdtPr>
        <w:sdtEndPr/>
        <w:sdtContent>
          <w:r w:rsidRPr="00705F14">
            <w:rPr>
              <w:rStyle w:val="PlaceholderText"/>
              <w:rFonts w:hint="cs"/>
              <w:color w:val="FF0000"/>
              <w:sz w:val="28"/>
              <w:szCs w:val="28"/>
              <w:cs/>
            </w:rPr>
            <w:t>พิมพ์ชื่อกรรมการสอบ</w:t>
          </w:r>
        </w:sdtContent>
      </w:sdt>
      <w:r>
        <w:rPr>
          <w:rFonts w:hint="cs"/>
          <w:sz w:val="28"/>
          <w:szCs w:val="28"/>
          <w:cs/>
        </w:rPr>
        <w:t>)</w:t>
      </w:r>
      <w:r>
        <w:rPr>
          <w:rFonts w:hint="cs"/>
          <w:sz w:val="28"/>
          <w:szCs w:val="28"/>
          <w:cs/>
        </w:rPr>
        <w:tab/>
        <w:t>วันที่</w:t>
      </w:r>
      <w:r w:rsidR="002B4DA4">
        <w:rPr>
          <w:rFonts w:hint="cs"/>
          <w:sz w:val="28"/>
          <w:szCs w:val="28"/>
          <w:cs/>
        </w:rPr>
        <w:t xml:space="preserve"> </w:t>
      </w:r>
      <w:sdt>
        <w:sdtPr>
          <w:rPr>
            <w:sz w:val="28"/>
            <w:szCs w:val="28"/>
            <w:cs/>
          </w:rPr>
          <w:id w:val="1850440228"/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B4DA4"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4B3D69" w:rsidRPr="0030422A" w:rsidTr="004B3D69">
        <w:tc>
          <w:tcPr>
            <w:tcW w:w="4644" w:type="dxa"/>
          </w:tcPr>
          <w:p w:rsidR="004B3D69" w:rsidRPr="0030422A" w:rsidRDefault="004B3D69" w:rsidP="000D00B4">
            <w:pPr>
              <w:ind w:right="-168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. คณะกรรมการบริหารหลักสูตร</w:t>
            </w:r>
          </w:p>
        </w:tc>
        <w:tc>
          <w:tcPr>
            <w:tcW w:w="4820" w:type="dxa"/>
            <w:vAlign w:val="center"/>
          </w:tcPr>
          <w:p w:rsidR="004B3D69" w:rsidRPr="0030422A" w:rsidRDefault="004B3D69" w:rsidP="000D00B4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. คณบดี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ผู้อำนวยการ</w:t>
            </w:r>
          </w:p>
        </w:tc>
      </w:tr>
      <w:tr w:rsidR="004B3D69" w:rsidTr="00B656EB">
        <w:trPr>
          <w:trHeight w:val="1991"/>
        </w:trPr>
        <w:tc>
          <w:tcPr>
            <w:tcW w:w="4644" w:type="dxa"/>
          </w:tcPr>
          <w:p w:rsidR="004B3D69" w:rsidRDefault="004B3D69" w:rsidP="005209D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รับทราบ</w:t>
            </w:r>
          </w:p>
          <w:p w:rsidR="004B3D69" w:rsidRDefault="004B3D69" w:rsidP="005209DF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ความเห็นเพิ่มเติม.......................................</w:t>
            </w:r>
            <w:r>
              <w:rPr>
                <w:sz w:val="24"/>
                <w:szCs w:val="24"/>
              </w:rPr>
              <w:t>.......................................</w:t>
            </w:r>
          </w:p>
          <w:p w:rsidR="004B3D69" w:rsidRDefault="004B3D69" w:rsidP="00B17F89">
            <w:pPr>
              <w:jc w:val="center"/>
              <w:rPr>
                <w:sz w:val="24"/>
                <w:szCs w:val="24"/>
              </w:rPr>
            </w:pPr>
          </w:p>
          <w:p w:rsidR="004B3D69" w:rsidRPr="00BF7965" w:rsidRDefault="004B3D69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:rsidR="004B3D69" w:rsidRDefault="004B3D69" w:rsidP="00B17F89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:rsidR="004B3D69" w:rsidRDefault="004B3D69" w:rsidP="00B17F89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.</w:t>
            </w:r>
          </w:p>
        </w:tc>
        <w:tc>
          <w:tcPr>
            <w:tcW w:w="4820" w:type="dxa"/>
          </w:tcPr>
          <w:p w:rsidR="004B3D69" w:rsidRDefault="004B3D69" w:rsidP="00B17F89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</w:t>
            </w:r>
          </w:p>
          <w:p w:rsidR="004B3D69" w:rsidRDefault="004B3D69" w:rsidP="00B30B06">
            <w:pPr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ความเห็นอื่น คือ .......................................</w:t>
            </w:r>
            <w:r>
              <w:rPr>
                <w:sz w:val="24"/>
                <w:szCs w:val="24"/>
              </w:rPr>
              <w:t>............................................</w:t>
            </w:r>
          </w:p>
          <w:p w:rsidR="004B3D69" w:rsidRDefault="004B3D69" w:rsidP="00E05CB0">
            <w:pPr>
              <w:jc w:val="center"/>
              <w:rPr>
                <w:sz w:val="24"/>
                <w:szCs w:val="24"/>
              </w:rPr>
            </w:pPr>
          </w:p>
          <w:p w:rsidR="004B3D69" w:rsidRPr="00BF7965" w:rsidRDefault="004B3D69" w:rsidP="00E05CB0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ลงชื่อ................................................</w:t>
            </w:r>
          </w:p>
          <w:p w:rsidR="004B3D69" w:rsidRDefault="004B3D69" w:rsidP="00E05CB0">
            <w:pPr>
              <w:jc w:val="center"/>
              <w:rPr>
                <w:sz w:val="24"/>
                <w:szCs w:val="24"/>
              </w:rPr>
            </w:pPr>
            <w:r w:rsidRPr="00BF7965">
              <w:rPr>
                <w:rFonts w:hint="cs"/>
                <w:sz w:val="24"/>
                <w:szCs w:val="24"/>
                <w:cs/>
              </w:rPr>
              <w:t>(.......................................................)</w:t>
            </w:r>
          </w:p>
          <w:p w:rsidR="004B3D69" w:rsidRDefault="004B3D69" w:rsidP="00D90477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.</w:t>
            </w:r>
            <w:r w:rsidRPr="00BF7965">
              <w:rPr>
                <w:rFonts w:hint="cs"/>
                <w:sz w:val="24"/>
                <w:szCs w:val="24"/>
                <w:cs/>
              </w:rPr>
              <w:t>.........../................/.................</w:t>
            </w:r>
          </w:p>
        </w:tc>
      </w:tr>
    </w:tbl>
    <w:p w:rsidR="0030422A" w:rsidRDefault="0030422A" w:rsidP="00B656EB">
      <w:pPr>
        <w:ind w:left="993" w:hanging="993"/>
        <w:rPr>
          <w:sz w:val="28"/>
          <w:szCs w:val="28"/>
        </w:rPr>
      </w:pPr>
    </w:p>
    <w:sectPr w:rsidR="0030422A" w:rsidSect="00B656EB">
      <w:footerReference w:type="default" r:id="rId9"/>
      <w:pgSz w:w="11906" w:h="16838"/>
      <w:pgMar w:top="1440" w:right="849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6D" w:rsidRDefault="001D5C6D" w:rsidP="00C00886">
      <w:r>
        <w:separator/>
      </w:r>
    </w:p>
  </w:endnote>
  <w:endnote w:type="continuationSeparator" w:id="0">
    <w:p w:rsidR="001D5C6D" w:rsidRDefault="001D5C6D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B4" w:rsidRPr="000D00B4" w:rsidRDefault="000D00B4">
    <w:pPr>
      <w:pStyle w:val="Footer"/>
      <w:jc w:val="right"/>
      <w:rPr>
        <w:sz w:val="28"/>
        <w:szCs w:val="28"/>
      </w:rPr>
    </w:pPr>
  </w:p>
  <w:p w:rsidR="000D00B4" w:rsidRDefault="000D0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6D" w:rsidRDefault="001D5C6D" w:rsidP="00C00886">
      <w:r>
        <w:separator/>
      </w:r>
    </w:p>
  </w:footnote>
  <w:footnote w:type="continuationSeparator" w:id="0">
    <w:p w:rsidR="001D5C6D" w:rsidRDefault="001D5C6D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/ZKBdRLm2qVuh3aa+heAJkIe2s8sRbzyOpGCg7oVaCnIuL/lNBNch40UJxNpP5aVWVMHUdqxK82Ih4B5t1gxA==" w:salt="5Z9kWMVzEJ76wbYP/Bvp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EC"/>
    <w:rsid w:val="00022D3E"/>
    <w:rsid w:val="000434C0"/>
    <w:rsid w:val="000470E3"/>
    <w:rsid w:val="00094150"/>
    <w:rsid w:val="000A57AB"/>
    <w:rsid w:val="000B2A16"/>
    <w:rsid w:val="000D00B4"/>
    <w:rsid w:val="00130719"/>
    <w:rsid w:val="00186367"/>
    <w:rsid w:val="001C3E44"/>
    <w:rsid w:val="001D5C6D"/>
    <w:rsid w:val="001E7B4F"/>
    <w:rsid w:val="001F64CE"/>
    <w:rsid w:val="00210F3D"/>
    <w:rsid w:val="002467EC"/>
    <w:rsid w:val="002931E7"/>
    <w:rsid w:val="002A438F"/>
    <w:rsid w:val="002B4DA4"/>
    <w:rsid w:val="002C751D"/>
    <w:rsid w:val="0030422A"/>
    <w:rsid w:val="003431FB"/>
    <w:rsid w:val="00355C90"/>
    <w:rsid w:val="003C2FE6"/>
    <w:rsid w:val="003D3F92"/>
    <w:rsid w:val="004B3D69"/>
    <w:rsid w:val="005209DF"/>
    <w:rsid w:val="00533527"/>
    <w:rsid w:val="00583402"/>
    <w:rsid w:val="00584D68"/>
    <w:rsid w:val="005B6F54"/>
    <w:rsid w:val="005C2DC0"/>
    <w:rsid w:val="005C432C"/>
    <w:rsid w:val="005C59DC"/>
    <w:rsid w:val="005E0DA3"/>
    <w:rsid w:val="0065038F"/>
    <w:rsid w:val="006B73EC"/>
    <w:rsid w:val="006D5DD9"/>
    <w:rsid w:val="00714445"/>
    <w:rsid w:val="00733BDB"/>
    <w:rsid w:val="00736981"/>
    <w:rsid w:val="007432EC"/>
    <w:rsid w:val="007B383F"/>
    <w:rsid w:val="00831012"/>
    <w:rsid w:val="00841952"/>
    <w:rsid w:val="00846A02"/>
    <w:rsid w:val="00972A0E"/>
    <w:rsid w:val="009B7DF6"/>
    <w:rsid w:val="009E2EDC"/>
    <w:rsid w:val="009E7515"/>
    <w:rsid w:val="00A302E3"/>
    <w:rsid w:val="00A46C9A"/>
    <w:rsid w:val="00A63FFC"/>
    <w:rsid w:val="00A835F0"/>
    <w:rsid w:val="00A959AC"/>
    <w:rsid w:val="00AE7562"/>
    <w:rsid w:val="00B17F89"/>
    <w:rsid w:val="00B30B06"/>
    <w:rsid w:val="00B656EB"/>
    <w:rsid w:val="00B811B6"/>
    <w:rsid w:val="00B93214"/>
    <w:rsid w:val="00B95ABB"/>
    <w:rsid w:val="00BF7965"/>
    <w:rsid w:val="00C00886"/>
    <w:rsid w:val="00C33B80"/>
    <w:rsid w:val="00C71FE0"/>
    <w:rsid w:val="00C945E2"/>
    <w:rsid w:val="00CE3689"/>
    <w:rsid w:val="00CE5AA6"/>
    <w:rsid w:val="00D83AA6"/>
    <w:rsid w:val="00D90477"/>
    <w:rsid w:val="00DF47A0"/>
    <w:rsid w:val="00E07A30"/>
    <w:rsid w:val="00E15FEB"/>
    <w:rsid w:val="00E81D96"/>
    <w:rsid w:val="00E91C6E"/>
    <w:rsid w:val="00EF130D"/>
    <w:rsid w:val="00F7399A"/>
    <w:rsid w:val="00F9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6D5D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D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D9"/>
    <w:rPr>
      <w:rFonts w:ascii="Tahoma" w:hAnsi="Tahoma" w:cs="Angsana New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656EB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B656EB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B656EB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B656EB"/>
    <w:rPr>
      <w:color w:val="FF0000"/>
      <w:sz w:val="26"/>
      <w:szCs w:val="26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6D5D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D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D9"/>
    <w:rPr>
      <w:rFonts w:ascii="Tahoma" w:hAnsi="Tahoma" w:cs="Angsana New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656EB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B656EB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B656EB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B656EB"/>
    <w:rPr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9135F11ED848B0BC979F3688DA07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537E65-FE13-43D9-98EF-F47F20795F11}"/>
      </w:docPartPr>
      <w:docPartBody>
        <w:p w:rsidR="00CD62E3" w:rsidRDefault="00332E60" w:rsidP="00332E60">
          <w:pPr>
            <w:pStyle w:val="C79135F11ED848B0BC979F3688DA07FD4"/>
          </w:pPr>
          <w:r w:rsidRPr="000C1F76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คณะ</w:t>
          </w:r>
        </w:p>
      </w:docPartBody>
    </w:docPart>
    <w:docPart>
      <w:docPartPr>
        <w:name w:val="A0256FD0694A4615936FE903D2B5E9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724F24-E412-491A-9D82-EA5F0D6F290F}"/>
      </w:docPartPr>
      <w:docPartBody>
        <w:p w:rsidR="00CD62E3" w:rsidRDefault="00332E60" w:rsidP="00332E60">
          <w:pPr>
            <w:pStyle w:val="A0256FD0694A4615936FE903D2B5E9974"/>
          </w:pPr>
          <w:r w:rsidRPr="00EF670F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พื้นที่</w:t>
          </w:r>
        </w:p>
      </w:docPartBody>
    </w:docPart>
    <w:docPart>
      <w:docPartPr>
        <w:name w:val="C6FE794C5A98457DB8344F7A396908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CE33B7-5A79-4469-BD8A-B933B839EECD}"/>
      </w:docPartPr>
      <w:docPartBody>
        <w:p w:rsidR="00CD62E3" w:rsidRDefault="00332E60" w:rsidP="00332E60">
          <w:pPr>
            <w:pStyle w:val="C6FE794C5A98457DB8344F7A396908384"/>
          </w:pPr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71875B5EA2F24273A99090B96CCA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242B-66C9-491B-BE91-7F43476543B0}"/>
      </w:docPartPr>
      <w:docPartBody>
        <w:p w:rsidR="00B07C97" w:rsidRDefault="00CD62E3" w:rsidP="00CD62E3">
          <w:pPr>
            <w:pStyle w:val="71875B5EA2F24273A99090B96CCA13C8"/>
          </w:pPr>
          <w:r w:rsidRPr="00692281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เลือกภาคการศึกษา</w:t>
          </w:r>
        </w:p>
      </w:docPartBody>
    </w:docPart>
    <w:docPart>
      <w:docPartPr>
        <w:name w:val="79E0BDE24EEA467594B411E4ECC6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02E3-4E3A-411C-ABB2-1CCEED8A74CC}"/>
      </w:docPartPr>
      <w:docPartBody>
        <w:p w:rsidR="00B07C97" w:rsidRDefault="00CD62E3" w:rsidP="00CD62E3">
          <w:pPr>
            <w:pStyle w:val="79E0BDE24EEA467594B411E4ECC68F30"/>
          </w:pPr>
          <w:r w:rsidRPr="004D2A9A">
            <w:rPr>
              <w:rFonts w:hint="cs"/>
              <w:b/>
              <w:bCs/>
              <w:color w:val="FF0000"/>
              <w:sz w:val="28"/>
              <w:cs/>
            </w:rPr>
            <w:t>พิมพ์ปีการศึกษ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60"/>
    <w:rsid w:val="00202839"/>
    <w:rsid w:val="00332E60"/>
    <w:rsid w:val="005E6CA9"/>
    <w:rsid w:val="008E728A"/>
    <w:rsid w:val="009349C6"/>
    <w:rsid w:val="00A23270"/>
    <w:rsid w:val="00AB22A6"/>
    <w:rsid w:val="00AB6353"/>
    <w:rsid w:val="00B07C97"/>
    <w:rsid w:val="00B90CD0"/>
    <w:rsid w:val="00C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9135F11ED848B0BC979F3688DA07FD">
    <w:name w:val="C79135F11ED848B0BC979F3688DA07FD"/>
    <w:rsid w:val="00332E60"/>
  </w:style>
  <w:style w:type="character" w:styleId="PlaceholderText">
    <w:name w:val="Placeholder Text"/>
    <w:basedOn w:val="DefaultParagraphFont"/>
    <w:uiPriority w:val="99"/>
    <w:semiHidden/>
    <w:rsid w:val="00CD62E3"/>
    <w:rPr>
      <w:color w:val="808080"/>
    </w:rPr>
  </w:style>
  <w:style w:type="paragraph" w:customStyle="1" w:styleId="A0256FD0694A4615936FE903D2B5E997">
    <w:name w:val="A0256FD0694A4615936FE903D2B5E997"/>
    <w:rsid w:val="00332E60"/>
  </w:style>
  <w:style w:type="paragraph" w:customStyle="1" w:styleId="D8B1B6C199834AFAB6A8C035344FE981">
    <w:name w:val="D8B1B6C199834AFAB6A8C035344FE981"/>
    <w:rsid w:val="00332E60"/>
  </w:style>
  <w:style w:type="paragraph" w:customStyle="1" w:styleId="C6FE794C5A98457DB8344F7A39690838">
    <w:name w:val="C6FE794C5A98457DB8344F7A39690838"/>
    <w:rsid w:val="00332E60"/>
  </w:style>
  <w:style w:type="paragraph" w:customStyle="1" w:styleId="5277E73A7ED54F6F8B9F349AAB18F6E2">
    <w:name w:val="5277E73A7ED54F6F8B9F349AAB18F6E2"/>
    <w:rsid w:val="00332E60"/>
  </w:style>
  <w:style w:type="paragraph" w:customStyle="1" w:styleId="4CE18145AEB248C18F518A6749FBACD2">
    <w:name w:val="4CE18145AEB248C18F518A6749FBACD2"/>
    <w:rsid w:val="00332E60"/>
  </w:style>
  <w:style w:type="paragraph" w:customStyle="1" w:styleId="4203CB2A71E948CB891133F8555597F4">
    <w:name w:val="4203CB2A71E948CB891133F8555597F4"/>
    <w:rsid w:val="00332E60"/>
  </w:style>
  <w:style w:type="paragraph" w:customStyle="1" w:styleId="2E955C617C474F60995C8BB05EE0C444">
    <w:name w:val="2E955C617C474F60995C8BB05EE0C444"/>
    <w:rsid w:val="00332E60"/>
  </w:style>
  <w:style w:type="paragraph" w:customStyle="1" w:styleId="B044ADAAA5164312A66D9A173FD78313">
    <w:name w:val="B044ADAAA5164312A66D9A173FD78313"/>
    <w:rsid w:val="00332E60"/>
  </w:style>
  <w:style w:type="paragraph" w:customStyle="1" w:styleId="96ACC95258514367B350480BFADC5165">
    <w:name w:val="96ACC95258514367B350480BFADC5165"/>
    <w:rsid w:val="00332E60"/>
  </w:style>
  <w:style w:type="paragraph" w:customStyle="1" w:styleId="C79135F11ED848B0BC979F3688DA07FD1">
    <w:name w:val="C79135F11ED848B0BC979F3688DA07FD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256FD0694A4615936FE903D2B5E9971">
    <w:name w:val="A0256FD0694A4615936FE903D2B5E997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8B1B6C199834AFAB6A8C035344FE9811">
    <w:name w:val="D8B1B6C199834AFAB6A8C035344FE981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FE794C5A98457DB8344F7A396908381">
    <w:name w:val="C6FE794C5A98457DB8344F7A39690838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77E73A7ED54F6F8B9F349AAB18F6E21">
    <w:name w:val="5277E73A7ED54F6F8B9F349AAB18F6E2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E18145AEB248C18F518A6749FBACD21">
    <w:name w:val="4CE18145AEB248C18F518A6749FBACD2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203CB2A71E948CB891133F8555597F41">
    <w:name w:val="4203CB2A71E948CB891133F8555597F4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955C617C474F60995C8BB05EE0C4441">
    <w:name w:val="2E955C617C474F60995C8BB05EE0C444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44ADAAA5164312A66D9A173FD783131">
    <w:name w:val="B044ADAAA5164312A66D9A173FD78313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ACC95258514367B350480BFADC51651">
    <w:name w:val="96ACC95258514367B350480BFADC5165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0666949C747C18ED268E90C6D5B45">
    <w:name w:val="0560666949C747C18ED268E90C6D5B45"/>
    <w:rsid w:val="00332E60"/>
  </w:style>
  <w:style w:type="paragraph" w:customStyle="1" w:styleId="8307B8DA732A4DBCB0C6A1912EAE6319">
    <w:name w:val="8307B8DA732A4DBCB0C6A1912EAE6319"/>
    <w:rsid w:val="00332E60"/>
  </w:style>
  <w:style w:type="paragraph" w:customStyle="1" w:styleId="E4BEDB9F303040C89D086174B34B65CE">
    <w:name w:val="E4BEDB9F303040C89D086174B34B65CE"/>
    <w:rsid w:val="00332E60"/>
  </w:style>
  <w:style w:type="paragraph" w:customStyle="1" w:styleId="7BB1F6EDEFF040458D5B9C96E29E3D92">
    <w:name w:val="7BB1F6EDEFF040458D5B9C96E29E3D92"/>
    <w:rsid w:val="00332E60"/>
  </w:style>
  <w:style w:type="paragraph" w:customStyle="1" w:styleId="C79135F11ED848B0BC979F3688DA07FD2">
    <w:name w:val="C79135F11ED848B0BC979F3688DA07FD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256FD0694A4615936FE903D2B5E9972">
    <w:name w:val="A0256FD0694A4615936FE903D2B5E997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8B1B6C199834AFAB6A8C035344FE9812">
    <w:name w:val="D8B1B6C199834AFAB6A8C035344FE981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FE794C5A98457DB8344F7A396908382">
    <w:name w:val="C6FE794C5A98457DB8344F7A39690838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77E73A7ED54F6F8B9F349AAB18F6E22">
    <w:name w:val="5277E73A7ED54F6F8B9F349AAB18F6E2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E18145AEB248C18F518A6749FBACD22">
    <w:name w:val="4CE18145AEB248C18F518A6749FBACD2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203CB2A71E948CB891133F8555597F42">
    <w:name w:val="4203CB2A71E948CB891133F8555597F4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955C617C474F60995C8BB05EE0C4442">
    <w:name w:val="2E955C617C474F60995C8BB05EE0C444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44ADAAA5164312A66D9A173FD783132">
    <w:name w:val="B044ADAAA5164312A66D9A173FD78313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ACC95258514367B350480BFADC51652">
    <w:name w:val="96ACC95258514367B350480BFADC5165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0666949C747C18ED268E90C6D5B451">
    <w:name w:val="0560666949C747C18ED268E90C6D5B45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9135F11ED848B0BC979F3688DA07FD3">
    <w:name w:val="C79135F11ED848B0BC979F3688DA07FD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256FD0694A4615936FE903D2B5E9973">
    <w:name w:val="A0256FD0694A4615936FE903D2B5E997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8B1B6C199834AFAB6A8C035344FE9813">
    <w:name w:val="D8B1B6C199834AFAB6A8C035344FE981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FE794C5A98457DB8344F7A396908383">
    <w:name w:val="C6FE794C5A98457DB8344F7A39690838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77E73A7ED54F6F8B9F349AAB18F6E23">
    <w:name w:val="5277E73A7ED54F6F8B9F349AAB18F6E2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E18145AEB248C18F518A6749FBACD23">
    <w:name w:val="4CE18145AEB248C18F518A6749FBACD2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203CB2A71E948CB891133F8555597F43">
    <w:name w:val="4203CB2A71E948CB891133F8555597F4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955C617C474F60995C8BB05EE0C4443">
    <w:name w:val="2E955C617C474F60995C8BB05EE0C444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44ADAAA5164312A66D9A173FD783133">
    <w:name w:val="B044ADAAA5164312A66D9A173FD78313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ACC95258514367B350480BFADC51653">
    <w:name w:val="96ACC95258514367B350480BFADC5165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0666949C747C18ED268E90C6D5B452">
    <w:name w:val="0560666949C747C18ED268E90C6D5B45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9135F11ED848B0BC979F3688DA07FD4">
    <w:name w:val="C79135F11ED848B0BC979F3688DA07FD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256FD0694A4615936FE903D2B5E9974">
    <w:name w:val="A0256FD0694A4615936FE903D2B5E997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8B1B6C199834AFAB6A8C035344FE9814">
    <w:name w:val="D8B1B6C199834AFAB6A8C035344FE981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FE794C5A98457DB8344F7A396908384">
    <w:name w:val="C6FE794C5A98457DB8344F7A39690838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77E73A7ED54F6F8B9F349AAB18F6E24">
    <w:name w:val="5277E73A7ED54F6F8B9F349AAB18F6E2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E18145AEB248C18F518A6749FBACD24">
    <w:name w:val="4CE18145AEB248C18F518A6749FBACD2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203CB2A71E948CB891133F8555597F44">
    <w:name w:val="4203CB2A71E948CB891133F8555597F4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955C617C474F60995C8BB05EE0C4444">
    <w:name w:val="2E955C617C474F60995C8BB05EE0C444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44ADAAA5164312A66D9A173FD783134">
    <w:name w:val="B044ADAAA5164312A66D9A173FD78313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ACC95258514367B350480BFADC51654">
    <w:name w:val="96ACC95258514367B350480BFADC5165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0666949C747C18ED268E90C6D5B453">
    <w:name w:val="0560666949C747C18ED268E90C6D5B45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DC77A4809947D58CD798CC8D5D6A33">
    <w:name w:val="22DC77A4809947D58CD798CC8D5D6A3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27199503E0E405DB0649B457F763E57">
    <w:name w:val="027199503E0E405DB0649B457F763E57"/>
    <w:rsid w:val="00332E60"/>
  </w:style>
  <w:style w:type="paragraph" w:customStyle="1" w:styleId="5973ED9059844A0C9FD00E3D49BEADFB">
    <w:name w:val="5973ED9059844A0C9FD00E3D49BEADFB"/>
    <w:rsid w:val="00332E60"/>
  </w:style>
  <w:style w:type="paragraph" w:customStyle="1" w:styleId="BF8818260F6A4BF6A4DE3C07E52B41E8">
    <w:name w:val="BF8818260F6A4BF6A4DE3C07E52B41E8"/>
    <w:rsid w:val="00332E60"/>
  </w:style>
  <w:style w:type="paragraph" w:customStyle="1" w:styleId="C286D9E829D846C2837E895748C1F3D0">
    <w:name w:val="C286D9E829D846C2837E895748C1F3D0"/>
    <w:rsid w:val="00332E60"/>
  </w:style>
  <w:style w:type="paragraph" w:customStyle="1" w:styleId="D36607FA99AF440788069F48C50BA953">
    <w:name w:val="D36607FA99AF440788069F48C50BA953"/>
    <w:rsid w:val="00332E60"/>
  </w:style>
  <w:style w:type="paragraph" w:customStyle="1" w:styleId="830B3D72529F4DDA90D6318BFE20FF33">
    <w:name w:val="830B3D72529F4DDA90D6318BFE20FF33"/>
    <w:rsid w:val="00332E60"/>
  </w:style>
  <w:style w:type="paragraph" w:customStyle="1" w:styleId="A8C5F01724974B2CB5825D6C395CBD97">
    <w:name w:val="A8C5F01724974B2CB5825D6C395CBD97"/>
    <w:rsid w:val="00332E60"/>
  </w:style>
  <w:style w:type="paragraph" w:customStyle="1" w:styleId="28085CA3A3C14E5286892F36BCD6EF86">
    <w:name w:val="28085CA3A3C14E5286892F36BCD6EF86"/>
    <w:rsid w:val="00332E60"/>
  </w:style>
  <w:style w:type="paragraph" w:customStyle="1" w:styleId="988970184BE3449192A65CF006E8B9C8">
    <w:name w:val="988970184BE3449192A65CF006E8B9C8"/>
    <w:rsid w:val="00332E60"/>
  </w:style>
  <w:style w:type="paragraph" w:customStyle="1" w:styleId="D65D8D1099F7483390C367AF9FF361A5">
    <w:name w:val="D65D8D1099F7483390C367AF9FF361A5"/>
    <w:rsid w:val="00332E60"/>
  </w:style>
  <w:style w:type="paragraph" w:customStyle="1" w:styleId="D555FB1248034E90B0303365C05A94D0">
    <w:name w:val="D555FB1248034E90B0303365C05A94D0"/>
    <w:rsid w:val="00332E60"/>
  </w:style>
  <w:style w:type="paragraph" w:customStyle="1" w:styleId="5EC7723AE22D4D44B56BBD0C04C8032A">
    <w:name w:val="5EC7723AE22D4D44B56BBD0C04C8032A"/>
    <w:rsid w:val="00332E60"/>
  </w:style>
  <w:style w:type="paragraph" w:customStyle="1" w:styleId="D064D312CC4F4121BBB4EF0F8F11886F">
    <w:name w:val="D064D312CC4F4121BBB4EF0F8F11886F"/>
    <w:rsid w:val="00332E60"/>
  </w:style>
  <w:style w:type="paragraph" w:customStyle="1" w:styleId="2B53ACC525F24636A0F812567A2EEE3B">
    <w:name w:val="2B53ACC525F24636A0F812567A2EEE3B"/>
    <w:rsid w:val="00332E60"/>
  </w:style>
  <w:style w:type="paragraph" w:customStyle="1" w:styleId="71875B5EA2F24273A99090B96CCA13C8">
    <w:name w:val="71875B5EA2F24273A99090B96CCA13C8"/>
    <w:rsid w:val="00CD62E3"/>
    <w:pPr>
      <w:spacing w:after="160" w:line="259" w:lineRule="auto"/>
    </w:pPr>
  </w:style>
  <w:style w:type="paragraph" w:customStyle="1" w:styleId="79E0BDE24EEA467594B411E4ECC68F30">
    <w:name w:val="79E0BDE24EEA467594B411E4ECC68F30"/>
    <w:rsid w:val="00CD62E3"/>
    <w:pPr>
      <w:spacing w:after="160" w:line="259" w:lineRule="auto"/>
    </w:pPr>
  </w:style>
  <w:style w:type="paragraph" w:customStyle="1" w:styleId="A4C9DC4379C545F8BF6E1BD8776C8021">
    <w:name w:val="A4C9DC4379C545F8BF6E1BD8776C8021"/>
    <w:rsid w:val="00CD62E3"/>
    <w:pPr>
      <w:spacing w:after="160" w:line="259" w:lineRule="auto"/>
    </w:pPr>
  </w:style>
  <w:style w:type="paragraph" w:customStyle="1" w:styleId="tag">
    <w:name w:val="tag"/>
    <w:basedOn w:val="Normal"/>
    <w:link w:val="tagChar"/>
    <w:qFormat/>
    <w:rsid w:val="00AB6353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AB6353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044ABD1ACE1541F2942D040F875B67D8">
    <w:name w:val="044ABD1ACE1541F2942D040F875B67D8"/>
    <w:rsid w:val="00AB63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9135F11ED848B0BC979F3688DA07FD">
    <w:name w:val="C79135F11ED848B0BC979F3688DA07FD"/>
    <w:rsid w:val="00332E60"/>
  </w:style>
  <w:style w:type="character" w:styleId="PlaceholderText">
    <w:name w:val="Placeholder Text"/>
    <w:basedOn w:val="DefaultParagraphFont"/>
    <w:uiPriority w:val="99"/>
    <w:semiHidden/>
    <w:rsid w:val="00CD62E3"/>
    <w:rPr>
      <w:color w:val="808080"/>
    </w:rPr>
  </w:style>
  <w:style w:type="paragraph" w:customStyle="1" w:styleId="A0256FD0694A4615936FE903D2B5E997">
    <w:name w:val="A0256FD0694A4615936FE903D2B5E997"/>
    <w:rsid w:val="00332E60"/>
  </w:style>
  <w:style w:type="paragraph" w:customStyle="1" w:styleId="D8B1B6C199834AFAB6A8C035344FE981">
    <w:name w:val="D8B1B6C199834AFAB6A8C035344FE981"/>
    <w:rsid w:val="00332E60"/>
  </w:style>
  <w:style w:type="paragraph" w:customStyle="1" w:styleId="C6FE794C5A98457DB8344F7A39690838">
    <w:name w:val="C6FE794C5A98457DB8344F7A39690838"/>
    <w:rsid w:val="00332E60"/>
  </w:style>
  <w:style w:type="paragraph" w:customStyle="1" w:styleId="5277E73A7ED54F6F8B9F349AAB18F6E2">
    <w:name w:val="5277E73A7ED54F6F8B9F349AAB18F6E2"/>
    <w:rsid w:val="00332E60"/>
  </w:style>
  <w:style w:type="paragraph" w:customStyle="1" w:styleId="4CE18145AEB248C18F518A6749FBACD2">
    <w:name w:val="4CE18145AEB248C18F518A6749FBACD2"/>
    <w:rsid w:val="00332E60"/>
  </w:style>
  <w:style w:type="paragraph" w:customStyle="1" w:styleId="4203CB2A71E948CB891133F8555597F4">
    <w:name w:val="4203CB2A71E948CB891133F8555597F4"/>
    <w:rsid w:val="00332E60"/>
  </w:style>
  <w:style w:type="paragraph" w:customStyle="1" w:styleId="2E955C617C474F60995C8BB05EE0C444">
    <w:name w:val="2E955C617C474F60995C8BB05EE0C444"/>
    <w:rsid w:val="00332E60"/>
  </w:style>
  <w:style w:type="paragraph" w:customStyle="1" w:styleId="B044ADAAA5164312A66D9A173FD78313">
    <w:name w:val="B044ADAAA5164312A66D9A173FD78313"/>
    <w:rsid w:val="00332E60"/>
  </w:style>
  <w:style w:type="paragraph" w:customStyle="1" w:styleId="96ACC95258514367B350480BFADC5165">
    <w:name w:val="96ACC95258514367B350480BFADC5165"/>
    <w:rsid w:val="00332E60"/>
  </w:style>
  <w:style w:type="paragraph" w:customStyle="1" w:styleId="C79135F11ED848B0BC979F3688DA07FD1">
    <w:name w:val="C79135F11ED848B0BC979F3688DA07FD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256FD0694A4615936FE903D2B5E9971">
    <w:name w:val="A0256FD0694A4615936FE903D2B5E997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8B1B6C199834AFAB6A8C035344FE9811">
    <w:name w:val="D8B1B6C199834AFAB6A8C035344FE981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FE794C5A98457DB8344F7A396908381">
    <w:name w:val="C6FE794C5A98457DB8344F7A39690838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77E73A7ED54F6F8B9F349AAB18F6E21">
    <w:name w:val="5277E73A7ED54F6F8B9F349AAB18F6E2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E18145AEB248C18F518A6749FBACD21">
    <w:name w:val="4CE18145AEB248C18F518A6749FBACD2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203CB2A71E948CB891133F8555597F41">
    <w:name w:val="4203CB2A71E948CB891133F8555597F4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955C617C474F60995C8BB05EE0C4441">
    <w:name w:val="2E955C617C474F60995C8BB05EE0C444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44ADAAA5164312A66D9A173FD783131">
    <w:name w:val="B044ADAAA5164312A66D9A173FD78313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ACC95258514367B350480BFADC51651">
    <w:name w:val="96ACC95258514367B350480BFADC5165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0666949C747C18ED268E90C6D5B45">
    <w:name w:val="0560666949C747C18ED268E90C6D5B45"/>
    <w:rsid w:val="00332E60"/>
  </w:style>
  <w:style w:type="paragraph" w:customStyle="1" w:styleId="8307B8DA732A4DBCB0C6A1912EAE6319">
    <w:name w:val="8307B8DA732A4DBCB0C6A1912EAE6319"/>
    <w:rsid w:val="00332E60"/>
  </w:style>
  <w:style w:type="paragraph" w:customStyle="1" w:styleId="E4BEDB9F303040C89D086174B34B65CE">
    <w:name w:val="E4BEDB9F303040C89D086174B34B65CE"/>
    <w:rsid w:val="00332E60"/>
  </w:style>
  <w:style w:type="paragraph" w:customStyle="1" w:styleId="7BB1F6EDEFF040458D5B9C96E29E3D92">
    <w:name w:val="7BB1F6EDEFF040458D5B9C96E29E3D92"/>
    <w:rsid w:val="00332E60"/>
  </w:style>
  <w:style w:type="paragraph" w:customStyle="1" w:styleId="C79135F11ED848B0BC979F3688DA07FD2">
    <w:name w:val="C79135F11ED848B0BC979F3688DA07FD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256FD0694A4615936FE903D2B5E9972">
    <w:name w:val="A0256FD0694A4615936FE903D2B5E997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8B1B6C199834AFAB6A8C035344FE9812">
    <w:name w:val="D8B1B6C199834AFAB6A8C035344FE981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FE794C5A98457DB8344F7A396908382">
    <w:name w:val="C6FE794C5A98457DB8344F7A39690838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77E73A7ED54F6F8B9F349AAB18F6E22">
    <w:name w:val="5277E73A7ED54F6F8B9F349AAB18F6E2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E18145AEB248C18F518A6749FBACD22">
    <w:name w:val="4CE18145AEB248C18F518A6749FBACD2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203CB2A71E948CB891133F8555597F42">
    <w:name w:val="4203CB2A71E948CB891133F8555597F4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955C617C474F60995C8BB05EE0C4442">
    <w:name w:val="2E955C617C474F60995C8BB05EE0C444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44ADAAA5164312A66D9A173FD783132">
    <w:name w:val="B044ADAAA5164312A66D9A173FD78313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ACC95258514367B350480BFADC51652">
    <w:name w:val="96ACC95258514367B350480BFADC5165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0666949C747C18ED268E90C6D5B451">
    <w:name w:val="0560666949C747C18ED268E90C6D5B451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9135F11ED848B0BC979F3688DA07FD3">
    <w:name w:val="C79135F11ED848B0BC979F3688DA07FD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256FD0694A4615936FE903D2B5E9973">
    <w:name w:val="A0256FD0694A4615936FE903D2B5E997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8B1B6C199834AFAB6A8C035344FE9813">
    <w:name w:val="D8B1B6C199834AFAB6A8C035344FE981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FE794C5A98457DB8344F7A396908383">
    <w:name w:val="C6FE794C5A98457DB8344F7A39690838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77E73A7ED54F6F8B9F349AAB18F6E23">
    <w:name w:val="5277E73A7ED54F6F8B9F349AAB18F6E2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E18145AEB248C18F518A6749FBACD23">
    <w:name w:val="4CE18145AEB248C18F518A6749FBACD2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203CB2A71E948CB891133F8555597F43">
    <w:name w:val="4203CB2A71E948CB891133F8555597F4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955C617C474F60995C8BB05EE0C4443">
    <w:name w:val="2E955C617C474F60995C8BB05EE0C444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44ADAAA5164312A66D9A173FD783133">
    <w:name w:val="B044ADAAA5164312A66D9A173FD78313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ACC95258514367B350480BFADC51653">
    <w:name w:val="96ACC95258514367B350480BFADC5165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0666949C747C18ED268E90C6D5B452">
    <w:name w:val="0560666949C747C18ED268E90C6D5B452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9135F11ED848B0BC979F3688DA07FD4">
    <w:name w:val="C79135F11ED848B0BC979F3688DA07FD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0256FD0694A4615936FE903D2B5E9974">
    <w:name w:val="A0256FD0694A4615936FE903D2B5E997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8B1B6C199834AFAB6A8C035344FE9814">
    <w:name w:val="D8B1B6C199834AFAB6A8C035344FE981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6FE794C5A98457DB8344F7A396908384">
    <w:name w:val="C6FE794C5A98457DB8344F7A39690838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77E73A7ED54F6F8B9F349AAB18F6E24">
    <w:name w:val="5277E73A7ED54F6F8B9F349AAB18F6E2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E18145AEB248C18F518A6749FBACD24">
    <w:name w:val="4CE18145AEB248C18F518A6749FBACD2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203CB2A71E948CB891133F8555597F44">
    <w:name w:val="4203CB2A71E948CB891133F8555597F4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955C617C474F60995C8BB05EE0C4444">
    <w:name w:val="2E955C617C474F60995C8BB05EE0C444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44ADAAA5164312A66D9A173FD783134">
    <w:name w:val="B044ADAAA5164312A66D9A173FD78313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ACC95258514367B350480BFADC51654">
    <w:name w:val="96ACC95258514367B350480BFADC51654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60666949C747C18ED268E90C6D5B453">
    <w:name w:val="0560666949C747C18ED268E90C6D5B45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DC77A4809947D58CD798CC8D5D6A33">
    <w:name w:val="22DC77A4809947D58CD798CC8D5D6A33"/>
    <w:rsid w:val="00332E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27199503E0E405DB0649B457F763E57">
    <w:name w:val="027199503E0E405DB0649B457F763E57"/>
    <w:rsid w:val="00332E60"/>
  </w:style>
  <w:style w:type="paragraph" w:customStyle="1" w:styleId="5973ED9059844A0C9FD00E3D49BEADFB">
    <w:name w:val="5973ED9059844A0C9FD00E3D49BEADFB"/>
    <w:rsid w:val="00332E60"/>
  </w:style>
  <w:style w:type="paragraph" w:customStyle="1" w:styleId="BF8818260F6A4BF6A4DE3C07E52B41E8">
    <w:name w:val="BF8818260F6A4BF6A4DE3C07E52B41E8"/>
    <w:rsid w:val="00332E60"/>
  </w:style>
  <w:style w:type="paragraph" w:customStyle="1" w:styleId="C286D9E829D846C2837E895748C1F3D0">
    <w:name w:val="C286D9E829D846C2837E895748C1F3D0"/>
    <w:rsid w:val="00332E60"/>
  </w:style>
  <w:style w:type="paragraph" w:customStyle="1" w:styleId="D36607FA99AF440788069F48C50BA953">
    <w:name w:val="D36607FA99AF440788069F48C50BA953"/>
    <w:rsid w:val="00332E60"/>
  </w:style>
  <w:style w:type="paragraph" w:customStyle="1" w:styleId="830B3D72529F4DDA90D6318BFE20FF33">
    <w:name w:val="830B3D72529F4DDA90D6318BFE20FF33"/>
    <w:rsid w:val="00332E60"/>
  </w:style>
  <w:style w:type="paragraph" w:customStyle="1" w:styleId="A8C5F01724974B2CB5825D6C395CBD97">
    <w:name w:val="A8C5F01724974B2CB5825D6C395CBD97"/>
    <w:rsid w:val="00332E60"/>
  </w:style>
  <w:style w:type="paragraph" w:customStyle="1" w:styleId="28085CA3A3C14E5286892F36BCD6EF86">
    <w:name w:val="28085CA3A3C14E5286892F36BCD6EF86"/>
    <w:rsid w:val="00332E60"/>
  </w:style>
  <w:style w:type="paragraph" w:customStyle="1" w:styleId="988970184BE3449192A65CF006E8B9C8">
    <w:name w:val="988970184BE3449192A65CF006E8B9C8"/>
    <w:rsid w:val="00332E60"/>
  </w:style>
  <w:style w:type="paragraph" w:customStyle="1" w:styleId="D65D8D1099F7483390C367AF9FF361A5">
    <w:name w:val="D65D8D1099F7483390C367AF9FF361A5"/>
    <w:rsid w:val="00332E60"/>
  </w:style>
  <w:style w:type="paragraph" w:customStyle="1" w:styleId="D555FB1248034E90B0303365C05A94D0">
    <w:name w:val="D555FB1248034E90B0303365C05A94D0"/>
    <w:rsid w:val="00332E60"/>
  </w:style>
  <w:style w:type="paragraph" w:customStyle="1" w:styleId="5EC7723AE22D4D44B56BBD0C04C8032A">
    <w:name w:val="5EC7723AE22D4D44B56BBD0C04C8032A"/>
    <w:rsid w:val="00332E60"/>
  </w:style>
  <w:style w:type="paragraph" w:customStyle="1" w:styleId="D064D312CC4F4121BBB4EF0F8F11886F">
    <w:name w:val="D064D312CC4F4121BBB4EF0F8F11886F"/>
    <w:rsid w:val="00332E60"/>
  </w:style>
  <w:style w:type="paragraph" w:customStyle="1" w:styleId="2B53ACC525F24636A0F812567A2EEE3B">
    <w:name w:val="2B53ACC525F24636A0F812567A2EEE3B"/>
    <w:rsid w:val="00332E60"/>
  </w:style>
  <w:style w:type="paragraph" w:customStyle="1" w:styleId="71875B5EA2F24273A99090B96CCA13C8">
    <w:name w:val="71875B5EA2F24273A99090B96CCA13C8"/>
    <w:rsid w:val="00CD62E3"/>
    <w:pPr>
      <w:spacing w:after="160" w:line="259" w:lineRule="auto"/>
    </w:pPr>
  </w:style>
  <w:style w:type="paragraph" w:customStyle="1" w:styleId="79E0BDE24EEA467594B411E4ECC68F30">
    <w:name w:val="79E0BDE24EEA467594B411E4ECC68F30"/>
    <w:rsid w:val="00CD62E3"/>
    <w:pPr>
      <w:spacing w:after="160" w:line="259" w:lineRule="auto"/>
    </w:pPr>
  </w:style>
  <w:style w:type="paragraph" w:customStyle="1" w:styleId="A4C9DC4379C545F8BF6E1BD8776C8021">
    <w:name w:val="A4C9DC4379C545F8BF6E1BD8776C8021"/>
    <w:rsid w:val="00CD62E3"/>
    <w:pPr>
      <w:spacing w:after="160" w:line="259" w:lineRule="auto"/>
    </w:pPr>
  </w:style>
  <w:style w:type="paragraph" w:customStyle="1" w:styleId="tag">
    <w:name w:val="tag"/>
    <w:basedOn w:val="Normal"/>
    <w:link w:val="tagChar"/>
    <w:qFormat/>
    <w:rsid w:val="00AB6353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AB6353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044ABD1ACE1541F2942D040F875B67D8">
    <w:name w:val="044ABD1ACE1541F2942D040F875B67D8"/>
    <w:rsid w:val="00AB6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0995-4EFA-4D6A-AD94-BFE8121E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com1</dc:creator>
  <cp:lastModifiedBy>pimpanAAR</cp:lastModifiedBy>
  <cp:revision>12</cp:revision>
  <cp:lastPrinted>2014-09-10T03:49:00Z</cp:lastPrinted>
  <dcterms:created xsi:type="dcterms:W3CDTF">2014-11-17T07:18:00Z</dcterms:created>
  <dcterms:modified xsi:type="dcterms:W3CDTF">2016-09-09T03:46:00Z</dcterms:modified>
</cp:coreProperties>
</file>